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30390A" w14:textId="521B0849" w:rsidR="00900F93" w:rsidRPr="005D48DC" w:rsidRDefault="00426B68" w:rsidP="00D065EE">
      <w:pPr>
        <w:pStyle w:val="Title"/>
        <w:jc w:val="center"/>
        <w:rPr>
          <w:rFonts w:ascii="Times New Roman" w:hAnsi="Times New Roman" w:cs="Times New Roman"/>
          <w:sz w:val="40"/>
          <w:szCs w:val="40"/>
        </w:rPr>
      </w:pPr>
      <w:r w:rsidRPr="005D48DC">
        <w:rPr>
          <w:rFonts w:cs="Arial"/>
          <w:noProof/>
          <w:sz w:val="40"/>
          <w:szCs w:val="40"/>
          <w:shd w:val="clear" w:color="auto" w:fill="E6E6E6"/>
          <w:lang w:val="en-US"/>
        </w:rPr>
        <w:drawing>
          <wp:anchor distT="0" distB="0" distL="114300" distR="114300" simplePos="0" relativeHeight="251658240" behindDoc="0" locked="0" layoutInCell="1" allowOverlap="1" wp14:anchorId="4C6F24BB" wp14:editId="235B47D9">
            <wp:simplePos x="0" y="0"/>
            <wp:positionH relativeFrom="column">
              <wp:posOffset>4867275</wp:posOffset>
            </wp:positionH>
            <wp:positionV relativeFrom="paragraph">
              <wp:posOffset>-571500</wp:posOffset>
            </wp:positionV>
            <wp:extent cx="1439545" cy="113411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EditPoints="1" noChangeArrowheads="1" noCrop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5EE" w:rsidRPr="005D48DC">
        <w:rPr>
          <w:rFonts w:ascii="Times New Roman" w:hAnsi="Times New Roman" w:cs="Times New Roman"/>
          <w:sz w:val="40"/>
          <w:szCs w:val="40"/>
        </w:rPr>
        <w:t>Wipro’s</w:t>
      </w:r>
    </w:p>
    <w:p w14:paraId="196C02DD" w14:textId="25C300A7" w:rsidR="00D065EE" w:rsidRPr="005D48DC" w:rsidRDefault="00D53ECA" w:rsidP="00B63EEB">
      <w:pPr>
        <w:jc w:val="center"/>
        <w:rPr>
          <w:rFonts w:ascii="Times New Roman" w:hAnsi="Times New Roman" w:cs="Times New Roman"/>
          <w:sz w:val="40"/>
          <w:szCs w:val="40"/>
        </w:rPr>
      </w:pPr>
      <w:r w:rsidRPr="005D48DC">
        <w:rPr>
          <w:rFonts w:ascii="Times New Roman" w:hAnsi="Times New Roman" w:cs="Times New Roman"/>
          <w:sz w:val="40"/>
          <w:szCs w:val="40"/>
        </w:rPr>
        <w:t>ISMS Documentation Control Policy</w:t>
      </w:r>
    </w:p>
    <w:p w14:paraId="5FB6A8D5" w14:textId="77777777" w:rsidR="00D065EE" w:rsidRPr="00764D6C" w:rsidRDefault="00D065EE" w:rsidP="00B63EEB">
      <w:pPr>
        <w:pStyle w:val="Heading2"/>
      </w:pPr>
      <w:r w:rsidRPr="00764D6C">
        <w:t>Document Control</w:t>
      </w:r>
    </w:p>
    <w:tbl>
      <w:tblPr>
        <w:tblStyle w:val="TableGrid"/>
        <w:tblW w:w="9630" w:type="dxa"/>
        <w:tblInd w:w="-5" w:type="dxa"/>
        <w:tblLook w:val="04A0" w:firstRow="1" w:lastRow="0" w:firstColumn="1" w:lastColumn="0" w:noHBand="0" w:noVBand="1"/>
      </w:tblPr>
      <w:tblGrid>
        <w:gridCol w:w="2268"/>
        <w:gridCol w:w="7362"/>
      </w:tblGrid>
      <w:tr w:rsidR="00BE46BA" w:rsidRPr="00764D6C" w14:paraId="538A144F" w14:textId="77777777" w:rsidTr="00E9441A">
        <w:trPr>
          <w:trHeight w:val="24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12903" w14:textId="6F6F1A7A" w:rsidR="00BE46BA" w:rsidRPr="00764D6C" w:rsidRDefault="00BE46BA" w:rsidP="00BE46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D6C">
              <w:rPr>
                <w:rFonts w:ascii="Times New Roman" w:hAnsi="Times New Roman" w:cs="Times New Roman"/>
                <w:sz w:val="20"/>
                <w:szCs w:val="20"/>
              </w:rPr>
              <w:t>Function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3DFE" w14:textId="75C3EA63" w:rsidR="00BE46BA" w:rsidRPr="00764D6C" w:rsidRDefault="00BE46BA" w:rsidP="00BE46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049E">
              <w:rPr>
                <w:rFonts w:ascii="Times New Roman" w:hAnsi="Times New Roman" w:cs="Times New Roman"/>
                <w:sz w:val="20"/>
                <w:szCs w:val="20"/>
              </w:rPr>
              <w:t>Group Chief Information Security Office (GCISO)</w:t>
            </w:r>
          </w:p>
        </w:tc>
      </w:tr>
      <w:tr w:rsidR="00BE46BA" w:rsidRPr="00764D6C" w14:paraId="2F6685B6" w14:textId="77777777" w:rsidTr="00E9441A">
        <w:trPr>
          <w:trHeight w:val="24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8E6F" w14:textId="1407669D" w:rsidR="00BE46BA" w:rsidRPr="00764D6C" w:rsidRDefault="00BE46BA" w:rsidP="00BE46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b-function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0054" w14:textId="0BEB0659" w:rsidR="00BE46BA" w:rsidRPr="00764D6C" w:rsidRDefault="00BE46BA" w:rsidP="00BE46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E46BA" w:rsidRPr="00764D6C" w14:paraId="75EEEA25" w14:textId="77777777" w:rsidTr="00E9441A">
        <w:trPr>
          <w:trHeight w:val="25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395E6" w14:textId="2B5C7A89" w:rsidR="00BE46BA" w:rsidRPr="00764D6C" w:rsidRDefault="00BE46BA" w:rsidP="00BE46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icy</w:t>
            </w:r>
            <w:r w:rsidRPr="00764D6C">
              <w:rPr>
                <w:rFonts w:ascii="Times New Roman" w:hAnsi="Times New Roman" w:cs="Times New Roman"/>
                <w:sz w:val="20"/>
                <w:szCs w:val="20"/>
              </w:rPr>
              <w:t xml:space="preserve"> Owner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467D" w14:textId="690025B1" w:rsidR="00BE46BA" w:rsidRPr="00764D6C" w:rsidRDefault="00BE46BA" w:rsidP="00BE46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08AC">
              <w:rPr>
                <w:rFonts w:ascii="Times New Roman" w:eastAsia="Times New Roman" w:hAnsi="Times New Roman" w:cs="Times New Roman"/>
                <w:sz w:val="20"/>
                <w:szCs w:val="20"/>
                <w:lang w:val="en-IN"/>
              </w:rPr>
              <w:t>Lakshminarayanan R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/>
              </w:rPr>
              <w:t xml:space="preserve">, </w:t>
            </w:r>
            <w:r w:rsidRPr="00FF603D">
              <w:rPr>
                <w:rFonts w:ascii="Times New Roman" w:eastAsia="Times New Roman" w:hAnsi="Times New Roman" w:cs="Times New Roman"/>
                <w:sz w:val="20"/>
                <w:szCs w:val="20"/>
                <w:lang w:val="en-IN"/>
              </w:rPr>
              <w:t>Group Head - Information Security Policy &amp; Framework</w:t>
            </w:r>
          </w:p>
        </w:tc>
      </w:tr>
      <w:tr w:rsidR="00BE46BA" w:rsidRPr="00764D6C" w14:paraId="3B4837CB" w14:textId="77777777" w:rsidTr="00E9441A">
        <w:trPr>
          <w:trHeight w:val="24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98B3E" w14:textId="77777777" w:rsidR="00BE46BA" w:rsidRPr="00764D6C" w:rsidRDefault="00BE46BA" w:rsidP="00BE46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D6C">
              <w:rPr>
                <w:rFonts w:ascii="Times New Roman" w:hAnsi="Times New Roman" w:cs="Times New Roman"/>
                <w:sz w:val="20"/>
                <w:szCs w:val="20"/>
              </w:rPr>
              <w:t>Policy Effective Date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C8D4" w14:textId="36940CF3" w:rsidR="00BE46BA" w:rsidRPr="00764D6C" w:rsidRDefault="00CD415A" w:rsidP="00BE46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cember </w:t>
            </w:r>
            <w:r w:rsidR="003D6561">
              <w:rPr>
                <w:rFonts w:ascii="Times New Roman" w:hAnsi="Times New Roman" w:cs="Times New Roman"/>
                <w:sz w:val="20"/>
                <w:szCs w:val="20"/>
              </w:rPr>
              <w:t xml:space="preserve">17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</w:tbl>
    <w:p w14:paraId="1C5C5723" w14:textId="77777777" w:rsidR="00E82779" w:rsidRDefault="00E82779" w:rsidP="00E8277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05601EC" w14:textId="4ED9F7E3" w:rsidR="00D065EE" w:rsidRPr="00D90802" w:rsidRDefault="00D065EE" w:rsidP="00E8277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90802">
        <w:rPr>
          <w:rFonts w:ascii="Times New Roman" w:hAnsi="Times New Roman" w:cs="Times New Roman"/>
          <w:b/>
          <w:sz w:val="20"/>
          <w:szCs w:val="20"/>
        </w:rPr>
        <w:t>Purpose</w:t>
      </w:r>
    </w:p>
    <w:p w14:paraId="312ECBF5" w14:textId="77777777" w:rsidR="007C10EB" w:rsidRDefault="007C10EB" w:rsidP="00D90802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bookmarkStart w:id="0" w:name="_Hlk136278982"/>
    </w:p>
    <w:p w14:paraId="47075F70" w14:textId="5C84D7CB" w:rsidR="00E82779" w:rsidRDefault="009C3F97" w:rsidP="00E82779">
      <w:pPr>
        <w:jc w:val="both"/>
        <w:rPr>
          <w:rFonts w:ascii="Times New Roman" w:hAnsi="Times New Roman" w:cs="Times New Roman"/>
          <w:sz w:val="20"/>
          <w:szCs w:val="20"/>
        </w:rPr>
      </w:pPr>
      <w:r w:rsidRPr="00D90802">
        <w:rPr>
          <w:rFonts w:ascii="Times New Roman" w:hAnsi="Times New Roman" w:cs="Times New Roman"/>
          <w:bCs/>
          <w:sz w:val="20"/>
          <w:szCs w:val="20"/>
        </w:rPr>
        <w:t>This policy</w:t>
      </w:r>
      <w:r w:rsidR="00002577" w:rsidRPr="00D90802">
        <w:rPr>
          <w:rFonts w:ascii="Times New Roman" w:hAnsi="Times New Roman" w:cs="Times New Roman"/>
          <w:bCs/>
          <w:sz w:val="20"/>
          <w:szCs w:val="20"/>
        </w:rPr>
        <w:t xml:space="preserve"> </w:t>
      </w:r>
      <w:bookmarkEnd w:id="0"/>
      <w:r w:rsidR="00DF10E9" w:rsidRPr="00D90802">
        <w:rPr>
          <w:rFonts w:ascii="Times New Roman" w:hAnsi="Times New Roman" w:cs="Times New Roman"/>
          <w:bCs/>
          <w:sz w:val="20"/>
          <w:szCs w:val="20"/>
        </w:rPr>
        <w:t>govern</w:t>
      </w:r>
      <w:r w:rsidR="00E82779">
        <w:rPr>
          <w:rFonts w:ascii="Times New Roman" w:hAnsi="Times New Roman" w:cs="Times New Roman"/>
          <w:bCs/>
          <w:sz w:val="20"/>
          <w:szCs w:val="20"/>
        </w:rPr>
        <w:t>s</w:t>
      </w:r>
      <w:r w:rsidR="00002577" w:rsidRPr="00D90802">
        <w:rPr>
          <w:rFonts w:ascii="Times New Roman" w:hAnsi="Times New Roman" w:cs="Times New Roman"/>
          <w:bCs/>
          <w:sz w:val="20"/>
          <w:szCs w:val="20"/>
        </w:rPr>
        <w:t xml:space="preserve"> documentation of </w:t>
      </w:r>
      <w:r w:rsidR="00AA0111" w:rsidRPr="00D90802">
        <w:rPr>
          <w:rFonts w:ascii="Times New Roman" w:hAnsi="Times New Roman" w:cs="Times New Roman"/>
          <w:bCs/>
          <w:sz w:val="20"/>
          <w:szCs w:val="20"/>
        </w:rPr>
        <w:t xml:space="preserve">the </w:t>
      </w:r>
      <w:r w:rsidR="00002577" w:rsidRPr="00D90802">
        <w:rPr>
          <w:rFonts w:ascii="Times New Roman" w:hAnsi="Times New Roman" w:cs="Times New Roman"/>
          <w:bCs/>
          <w:sz w:val="20"/>
          <w:szCs w:val="20"/>
        </w:rPr>
        <w:t>Information Security Management System (ISMS)</w:t>
      </w:r>
      <w:r w:rsidR="00A92B74" w:rsidRPr="00D90802">
        <w:rPr>
          <w:rFonts w:ascii="Times New Roman" w:hAnsi="Times New Roman" w:cs="Times New Roman"/>
          <w:bCs/>
          <w:sz w:val="20"/>
          <w:szCs w:val="20"/>
        </w:rPr>
        <w:t>.</w:t>
      </w:r>
    </w:p>
    <w:p w14:paraId="39D867A3" w14:textId="00E531AB" w:rsidR="00340E6D" w:rsidRPr="00E82779" w:rsidRDefault="00340E6D" w:rsidP="00E82779">
      <w:pPr>
        <w:jc w:val="both"/>
        <w:rPr>
          <w:rFonts w:ascii="Times New Roman" w:hAnsi="Times New Roman" w:cs="Times New Roman"/>
          <w:sz w:val="20"/>
          <w:szCs w:val="20"/>
        </w:rPr>
      </w:pPr>
      <w:r w:rsidRPr="00D90802">
        <w:rPr>
          <w:rFonts w:ascii="Times New Roman" w:hAnsi="Times New Roman" w:cs="Times New Roman"/>
          <w:b/>
          <w:sz w:val="20"/>
          <w:szCs w:val="20"/>
        </w:rPr>
        <w:t>Audience</w:t>
      </w:r>
    </w:p>
    <w:p w14:paraId="07B2672F" w14:textId="1A238BC6" w:rsidR="00D53ECA" w:rsidRPr="00D90802" w:rsidRDefault="00CD415A" w:rsidP="00E9441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1" w:name="_Hlk136279012"/>
      <w:r w:rsidRPr="00D90802">
        <w:rPr>
          <w:rFonts w:ascii="Times New Roman" w:hAnsi="Times New Roman" w:cs="Times New Roman"/>
          <w:sz w:val="20"/>
          <w:szCs w:val="20"/>
        </w:rPr>
        <w:t>Organization</w:t>
      </w:r>
      <w:r w:rsidR="00437D1E" w:rsidRPr="00D90802">
        <w:rPr>
          <w:rFonts w:ascii="Times New Roman" w:hAnsi="Times New Roman" w:cs="Times New Roman"/>
          <w:sz w:val="20"/>
          <w:szCs w:val="20"/>
        </w:rPr>
        <w:t>’s</w:t>
      </w:r>
      <w:r w:rsidR="00D53ECA" w:rsidRPr="00D90802">
        <w:rPr>
          <w:rFonts w:ascii="Times New Roman" w:hAnsi="Times New Roman" w:cs="Times New Roman"/>
          <w:sz w:val="20"/>
          <w:szCs w:val="20"/>
        </w:rPr>
        <w:t xml:space="preserve"> </w:t>
      </w:r>
      <w:bookmarkEnd w:id="1"/>
      <w:r w:rsidR="00D53ECA" w:rsidRPr="00D90802">
        <w:rPr>
          <w:rFonts w:ascii="Times New Roman" w:hAnsi="Times New Roman" w:cs="Times New Roman"/>
          <w:sz w:val="20"/>
          <w:szCs w:val="20"/>
        </w:rPr>
        <w:t>employee</w:t>
      </w:r>
      <w:r w:rsidR="007A293B" w:rsidRPr="00D90802">
        <w:rPr>
          <w:rFonts w:ascii="Times New Roman" w:hAnsi="Times New Roman" w:cs="Times New Roman"/>
          <w:sz w:val="20"/>
          <w:szCs w:val="20"/>
        </w:rPr>
        <w:t>s</w:t>
      </w:r>
      <w:r w:rsidR="003F3FB1" w:rsidRPr="00D90802">
        <w:rPr>
          <w:rFonts w:ascii="Times New Roman" w:hAnsi="Times New Roman" w:cs="Times New Roman"/>
          <w:sz w:val="20"/>
          <w:szCs w:val="20"/>
        </w:rPr>
        <w:t>, retainers,</w:t>
      </w:r>
      <w:r w:rsidR="00BE46BA" w:rsidRPr="00D90802">
        <w:rPr>
          <w:rFonts w:ascii="Times New Roman" w:hAnsi="Times New Roman" w:cs="Times New Roman"/>
          <w:sz w:val="20"/>
          <w:szCs w:val="20"/>
        </w:rPr>
        <w:t xml:space="preserve"> and</w:t>
      </w:r>
      <w:r w:rsidR="001C33C5" w:rsidRPr="00D90802">
        <w:rPr>
          <w:rFonts w:ascii="Times New Roman" w:hAnsi="Times New Roman" w:cs="Times New Roman"/>
          <w:sz w:val="20"/>
          <w:szCs w:val="20"/>
        </w:rPr>
        <w:t xml:space="preserve"> </w:t>
      </w:r>
      <w:r w:rsidR="003F3FB1" w:rsidRPr="00D90802">
        <w:rPr>
          <w:rFonts w:ascii="Times New Roman" w:hAnsi="Times New Roman" w:cs="Times New Roman"/>
          <w:sz w:val="20"/>
          <w:szCs w:val="20"/>
        </w:rPr>
        <w:t>contractors</w:t>
      </w:r>
      <w:r w:rsidR="00BE46BA" w:rsidRPr="00D90802">
        <w:rPr>
          <w:rFonts w:ascii="Times New Roman" w:hAnsi="Times New Roman" w:cs="Times New Roman"/>
          <w:sz w:val="20"/>
          <w:szCs w:val="20"/>
        </w:rPr>
        <w:t xml:space="preserve"> in GCISO and BiTS teams.</w:t>
      </w:r>
    </w:p>
    <w:p w14:paraId="385C13F4" w14:textId="77777777" w:rsidR="007C10EB" w:rsidRDefault="007C10EB" w:rsidP="00D9080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2" w:name="_Hlk136279030"/>
    </w:p>
    <w:p w14:paraId="72BFDE38" w14:textId="7D621F6A" w:rsidR="00827CCF" w:rsidRPr="00D90802" w:rsidRDefault="00827CCF" w:rsidP="00E8277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90802">
        <w:rPr>
          <w:rFonts w:ascii="Times New Roman" w:hAnsi="Times New Roman" w:cs="Times New Roman"/>
          <w:b/>
          <w:sz w:val="20"/>
          <w:szCs w:val="20"/>
        </w:rPr>
        <w:t>Scope</w:t>
      </w:r>
    </w:p>
    <w:p w14:paraId="33375E4B" w14:textId="77777777" w:rsidR="007C10EB" w:rsidRDefault="007C10EB" w:rsidP="00D908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3" w:name="_Hlk136279151"/>
      <w:bookmarkEnd w:id="2"/>
    </w:p>
    <w:p w14:paraId="121FB2A8" w14:textId="44595ECC" w:rsidR="00D53ECA" w:rsidRPr="00D90802" w:rsidRDefault="00F43D06" w:rsidP="00E9441A">
      <w:pPr>
        <w:spacing w:after="0" w:line="240" w:lineRule="auto"/>
        <w:jc w:val="both"/>
        <w:rPr>
          <w:rStyle w:val="cf01"/>
          <w:rFonts w:ascii="Times New Roman" w:hAnsi="Times New Roman" w:cs="Times New Roman"/>
          <w:sz w:val="20"/>
          <w:szCs w:val="20"/>
        </w:rPr>
      </w:pPr>
      <w:r w:rsidRPr="00D90802">
        <w:rPr>
          <w:rFonts w:ascii="Times New Roman" w:hAnsi="Times New Roman" w:cs="Times New Roman"/>
          <w:sz w:val="20"/>
          <w:szCs w:val="20"/>
        </w:rPr>
        <w:t xml:space="preserve">This policy </w:t>
      </w:r>
      <w:r w:rsidR="009C3F97" w:rsidRPr="00D90802">
        <w:rPr>
          <w:rFonts w:ascii="Times New Roman" w:hAnsi="Times New Roman" w:cs="Times New Roman"/>
          <w:sz w:val="20"/>
          <w:szCs w:val="20"/>
        </w:rPr>
        <w:t>applies</w:t>
      </w:r>
      <w:r w:rsidRPr="00D90802">
        <w:rPr>
          <w:rFonts w:ascii="Times New Roman" w:hAnsi="Times New Roman" w:cs="Times New Roman"/>
          <w:sz w:val="20"/>
          <w:szCs w:val="20"/>
        </w:rPr>
        <w:t xml:space="preserve"> to </w:t>
      </w:r>
      <w:bookmarkEnd w:id="3"/>
      <w:r w:rsidR="0064062A" w:rsidRPr="00D90802">
        <w:rPr>
          <w:rStyle w:val="cf01"/>
          <w:rFonts w:ascii="Times New Roman" w:hAnsi="Times New Roman" w:cs="Times New Roman"/>
          <w:sz w:val="20"/>
          <w:szCs w:val="20"/>
        </w:rPr>
        <w:t xml:space="preserve">the </w:t>
      </w:r>
      <w:r w:rsidR="004B35C0">
        <w:rPr>
          <w:rStyle w:val="cf01"/>
          <w:rFonts w:ascii="Times New Roman" w:hAnsi="Times New Roman" w:cs="Times New Roman"/>
          <w:sz w:val="20"/>
          <w:szCs w:val="20"/>
        </w:rPr>
        <w:t>O</w:t>
      </w:r>
      <w:r w:rsidR="00073C8E" w:rsidRPr="00D90802">
        <w:rPr>
          <w:rStyle w:val="cf01"/>
          <w:rFonts w:ascii="Times New Roman" w:hAnsi="Times New Roman" w:cs="Times New Roman"/>
          <w:sz w:val="20"/>
          <w:szCs w:val="20"/>
        </w:rPr>
        <w:t xml:space="preserve">rganization’s </w:t>
      </w:r>
      <w:r w:rsidR="0064062A" w:rsidRPr="00D90802">
        <w:rPr>
          <w:rStyle w:val="cf01"/>
          <w:rFonts w:ascii="Times New Roman" w:hAnsi="Times New Roman" w:cs="Times New Roman"/>
          <w:sz w:val="20"/>
          <w:szCs w:val="20"/>
        </w:rPr>
        <w:t>ISMS</w:t>
      </w:r>
      <w:r w:rsidR="00D53ECA" w:rsidRPr="00D90802">
        <w:rPr>
          <w:rStyle w:val="cf01"/>
          <w:rFonts w:ascii="Times New Roman" w:hAnsi="Times New Roman" w:cs="Times New Roman"/>
          <w:sz w:val="20"/>
          <w:szCs w:val="20"/>
        </w:rPr>
        <w:t xml:space="preserve"> documents.</w:t>
      </w:r>
    </w:p>
    <w:p w14:paraId="7771F3C2" w14:textId="77777777" w:rsidR="007C10EB" w:rsidRDefault="007C10EB" w:rsidP="00D9080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4B3D6DC" w14:textId="69A14C31" w:rsidR="00D065EE" w:rsidRPr="00D90802" w:rsidRDefault="00D065EE" w:rsidP="00E8277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90802">
        <w:rPr>
          <w:rFonts w:ascii="Times New Roman" w:hAnsi="Times New Roman" w:cs="Times New Roman"/>
          <w:b/>
          <w:sz w:val="20"/>
          <w:szCs w:val="20"/>
        </w:rPr>
        <w:t>Policy Details</w:t>
      </w:r>
    </w:p>
    <w:p w14:paraId="4DF0F44F" w14:textId="33968CB4" w:rsidR="00153846" w:rsidRPr="00E9441A" w:rsidRDefault="00153846" w:rsidP="00E9441A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441A">
        <w:rPr>
          <w:rFonts w:ascii="Times New Roman" w:hAnsi="Times New Roman" w:cs="Times New Roman"/>
          <w:b/>
          <w:bCs/>
          <w:sz w:val="20"/>
          <w:szCs w:val="20"/>
        </w:rPr>
        <w:t>DC.</w:t>
      </w:r>
      <w:r w:rsidR="000A0364" w:rsidRPr="00E9441A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E9441A">
        <w:rPr>
          <w:rFonts w:ascii="Times New Roman" w:hAnsi="Times New Roman" w:cs="Times New Roman"/>
          <w:sz w:val="20"/>
          <w:szCs w:val="20"/>
        </w:rPr>
        <w:t xml:space="preserve"> </w:t>
      </w:r>
      <w:r w:rsidR="0064062A" w:rsidRPr="00E9441A">
        <w:rPr>
          <w:rFonts w:ascii="Times New Roman" w:hAnsi="Times New Roman" w:cs="Times New Roman"/>
          <w:sz w:val="20"/>
          <w:szCs w:val="20"/>
        </w:rPr>
        <w:t>ISMS</w:t>
      </w:r>
      <w:r w:rsidRPr="00E9441A">
        <w:rPr>
          <w:rFonts w:ascii="Times New Roman" w:hAnsi="Times New Roman" w:cs="Times New Roman"/>
          <w:sz w:val="20"/>
          <w:szCs w:val="20"/>
        </w:rPr>
        <w:t xml:space="preserve"> documents shall be developed using the </w:t>
      </w:r>
      <w:r w:rsidR="004B35C0">
        <w:rPr>
          <w:rFonts w:ascii="Times New Roman" w:hAnsi="Times New Roman" w:cs="Times New Roman"/>
          <w:sz w:val="20"/>
          <w:szCs w:val="20"/>
        </w:rPr>
        <w:t>O</w:t>
      </w:r>
      <w:r w:rsidRPr="00E9441A">
        <w:rPr>
          <w:rFonts w:ascii="Times New Roman" w:hAnsi="Times New Roman" w:cs="Times New Roman"/>
          <w:sz w:val="20"/>
          <w:szCs w:val="20"/>
        </w:rPr>
        <w:t>rganization</w:t>
      </w:r>
      <w:r w:rsidR="001F57DD" w:rsidRPr="00E9441A">
        <w:rPr>
          <w:rFonts w:ascii="Times New Roman" w:hAnsi="Times New Roman" w:cs="Times New Roman"/>
          <w:sz w:val="20"/>
          <w:szCs w:val="20"/>
        </w:rPr>
        <w:t>’s</w:t>
      </w:r>
      <w:r w:rsidRPr="00E9441A">
        <w:rPr>
          <w:rFonts w:ascii="Times New Roman" w:hAnsi="Times New Roman" w:cs="Times New Roman"/>
          <w:sz w:val="20"/>
          <w:szCs w:val="20"/>
        </w:rPr>
        <w:t xml:space="preserve"> approved templates.</w:t>
      </w:r>
    </w:p>
    <w:p w14:paraId="318F169A" w14:textId="08E2B270" w:rsidR="00085019" w:rsidRPr="00E9441A" w:rsidRDefault="00085019" w:rsidP="00E9441A">
      <w:pPr>
        <w:spacing w:before="120" w:after="12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9441A">
        <w:rPr>
          <w:rFonts w:ascii="Times New Roman" w:hAnsi="Times New Roman" w:cs="Times New Roman"/>
          <w:b/>
          <w:bCs/>
          <w:sz w:val="20"/>
          <w:szCs w:val="20"/>
        </w:rPr>
        <w:t>DC.</w:t>
      </w:r>
      <w:r w:rsidR="000A0364" w:rsidRPr="00E9441A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E9441A">
        <w:rPr>
          <w:rFonts w:ascii="Times New Roman" w:hAnsi="Times New Roman" w:cs="Times New Roman"/>
          <w:sz w:val="20"/>
          <w:szCs w:val="20"/>
        </w:rPr>
        <w:t xml:space="preserve"> </w:t>
      </w:r>
      <w:r w:rsidR="0064062A" w:rsidRPr="00E9441A">
        <w:rPr>
          <w:rFonts w:ascii="Times New Roman" w:hAnsi="Times New Roman" w:cs="Times New Roman"/>
          <w:sz w:val="20"/>
          <w:szCs w:val="20"/>
        </w:rPr>
        <w:t>ISMS</w:t>
      </w:r>
      <w:r w:rsidRPr="00E9441A">
        <w:rPr>
          <w:rFonts w:ascii="Times New Roman" w:hAnsi="Times New Roman" w:cs="Times New Roman"/>
          <w:sz w:val="20"/>
          <w:szCs w:val="20"/>
        </w:rPr>
        <w:t xml:space="preserve"> documents shall be classified as </w:t>
      </w:r>
      <w:r w:rsidR="002A0362" w:rsidRPr="00E9441A">
        <w:rPr>
          <w:rFonts w:ascii="Times New Roman" w:hAnsi="Times New Roman" w:cs="Times New Roman"/>
          <w:sz w:val="20"/>
          <w:szCs w:val="20"/>
        </w:rPr>
        <w:t>defined in</w:t>
      </w:r>
      <w:r w:rsidRPr="00E9441A">
        <w:rPr>
          <w:rFonts w:ascii="Times New Roman" w:hAnsi="Times New Roman" w:cs="Times New Roman"/>
          <w:sz w:val="20"/>
          <w:szCs w:val="20"/>
        </w:rPr>
        <w:t xml:space="preserve"> the </w:t>
      </w:r>
      <w:r w:rsidRPr="00E9441A">
        <w:rPr>
          <w:rFonts w:ascii="Times New Roman" w:hAnsi="Times New Roman" w:cs="Times New Roman"/>
          <w:bCs/>
          <w:sz w:val="20"/>
          <w:szCs w:val="20"/>
        </w:rPr>
        <w:t>Information Classification</w:t>
      </w:r>
      <w:r w:rsidR="00E67C92" w:rsidRPr="00E9441A">
        <w:rPr>
          <w:rFonts w:ascii="Times New Roman" w:hAnsi="Times New Roman" w:cs="Times New Roman"/>
          <w:bCs/>
          <w:sz w:val="20"/>
          <w:szCs w:val="20"/>
        </w:rPr>
        <w:t>,</w:t>
      </w:r>
      <w:r w:rsidRPr="00E9441A">
        <w:rPr>
          <w:rFonts w:ascii="Times New Roman" w:hAnsi="Times New Roman" w:cs="Times New Roman"/>
          <w:bCs/>
          <w:sz w:val="20"/>
          <w:szCs w:val="20"/>
        </w:rPr>
        <w:t xml:space="preserve"> Labelling</w:t>
      </w:r>
      <w:r w:rsidR="009C3F97" w:rsidRPr="00E9441A">
        <w:rPr>
          <w:rFonts w:ascii="Times New Roman" w:hAnsi="Times New Roman" w:cs="Times New Roman"/>
          <w:bCs/>
          <w:sz w:val="20"/>
          <w:szCs w:val="20"/>
        </w:rPr>
        <w:t>,</w:t>
      </w:r>
      <w:r w:rsidRPr="00E9441A">
        <w:rPr>
          <w:rFonts w:ascii="Times New Roman" w:hAnsi="Times New Roman" w:cs="Times New Roman"/>
          <w:bCs/>
          <w:sz w:val="20"/>
          <w:szCs w:val="20"/>
        </w:rPr>
        <w:t xml:space="preserve"> and Handling Procedure.</w:t>
      </w:r>
    </w:p>
    <w:p w14:paraId="3846BBBA" w14:textId="49B5FBBA" w:rsidR="00085019" w:rsidRPr="0048132B" w:rsidRDefault="00085019" w:rsidP="00E9441A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441A">
        <w:rPr>
          <w:rFonts w:ascii="Times New Roman" w:hAnsi="Times New Roman" w:cs="Times New Roman"/>
          <w:b/>
          <w:bCs/>
          <w:sz w:val="20"/>
          <w:szCs w:val="20"/>
        </w:rPr>
        <w:t>DC.</w:t>
      </w:r>
      <w:r w:rsidR="000A0364" w:rsidRPr="00E9441A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E9441A">
        <w:rPr>
          <w:rFonts w:ascii="Times New Roman" w:hAnsi="Times New Roman" w:cs="Times New Roman"/>
          <w:sz w:val="20"/>
          <w:szCs w:val="20"/>
        </w:rPr>
        <w:t xml:space="preserve"> </w:t>
      </w:r>
      <w:r w:rsidR="0064062A" w:rsidRPr="00E9441A">
        <w:rPr>
          <w:rFonts w:ascii="Times New Roman" w:hAnsi="Times New Roman" w:cs="Times New Roman"/>
          <w:sz w:val="20"/>
          <w:szCs w:val="20"/>
        </w:rPr>
        <w:t>ISMS</w:t>
      </w:r>
      <w:r w:rsidRPr="00E9441A">
        <w:rPr>
          <w:rFonts w:ascii="Times New Roman" w:hAnsi="Times New Roman" w:cs="Times New Roman"/>
          <w:sz w:val="20"/>
          <w:szCs w:val="20"/>
        </w:rPr>
        <w:t xml:space="preserve"> documents </w:t>
      </w:r>
      <w:r w:rsidRPr="0048132B">
        <w:rPr>
          <w:rFonts w:ascii="Times New Roman" w:hAnsi="Times New Roman" w:cs="Times New Roman"/>
          <w:sz w:val="20"/>
          <w:szCs w:val="20"/>
        </w:rPr>
        <w:t xml:space="preserve">shall be </w:t>
      </w:r>
      <w:r w:rsidR="00A42037" w:rsidRPr="0048132B">
        <w:rPr>
          <w:rFonts w:ascii="Times New Roman" w:hAnsi="Times New Roman" w:cs="Times New Roman"/>
          <w:sz w:val="20"/>
          <w:szCs w:val="20"/>
        </w:rPr>
        <w:t xml:space="preserve">periodically </w:t>
      </w:r>
      <w:r w:rsidRPr="0048132B">
        <w:rPr>
          <w:rFonts w:ascii="Times New Roman" w:hAnsi="Times New Roman" w:cs="Times New Roman"/>
          <w:sz w:val="20"/>
          <w:szCs w:val="20"/>
        </w:rPr>
        <w:t xml:space="preserve">reviewed and approved by </w:t>
      </w:r>
      <w:r w:rsidR="009D3BA8" w:rsidRPr="0048132B">
        <w:rPr>
          <w:rFonts w:ascii="Times New Roman" w:hAnsi="Times New Roman" w:cs="Times New Roman"/>
          <w:sz w:val="20"/>
          <w:szCs w:val="20"/>
        </w:rPr>
        <w:t xml:space="preserve">the </w:t>
      </w:r>
      <w:r w:rsidR="0068715B" w:rsidRPr="0048132B">
        <w:rPr>
          <w:rFonts w:ascii="Times New Roman" w:hAnsi="Times New Roman" w:cs="Times New Roman"/>
          <w:sz w:val="20"/>
          <w:szCs w:val="20"/>
        </w:rPr>
        <w:t>d</w:t>
      </w:r>
      <w:r w:rsidR="0014797E" w:rsidRPr="0048132B">
        <w:rPr>
          <w:rFonts w:ascii="Times New Roman" w:hAnsi="Times New Roman" w:cs="Times New Roman"/>
          <w:sz w:val="20"/>
          <w:szCs w:val="20"/>
        </w:rPr>
        <w:t xml:space="preserve">esignated </w:t>
      </w:r>
      <w:r w:rsidR="0068715B" w:rsidRPr="0048132B">
        <w:rPr>
          <w:rFonts w:ascii="Times New Roman" w:hAnsi="Times New Roman" w:cs="Times New Roman"/>
          <w:sz w:val="20"/>
          <w:szCs w:val="20"/>
        </w:rPr>
        <w:t>p</w:t>
      </w:r>
      <w:r w:rsidRPr="0048132B">
        <w:rPr>
          <w:rFonts w:ascii="Times New Roman" w:hAnsi="Times New Roman" w:cs="Times New Roman"/>
          <w:sz w:val="20"/>
          <w:szCs w:val="20"/>
        </w:rPr>
        <w:t>ersonnel.</w:t>
      </w:r>
    </w:p>
    <w:p w14:paraId="756CB4AE" w14:textId="76BD887A" w:rsidR="00085019" w:rsidRPr="00962213" w:rsidRDefault="00085019" w:rsidP="00E9441A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441A">
        <w:rPr>
          <w:rFonts w:ascii="Times New Roman" w:hAnsi="Times New Roman" w:cs="Times New Roman"/>
          <w:b/>
          <w:bCs/>
          <w:sz w:val="20"/>
          <w:szCs w:val="20"/>
        </w:rPr>
        <w:t>DC.</w:t>
      </w:r>
      <w:r w:rsidR="00850947" w:rsidRPr="00E9441A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Pr="00E9441A">
        <w:rPr>
          <w:rFonts w:ascii="Times New Roman" w:hAnsi="Times New Roman" w:cs="Times New Roman"/>
          <w:sz w:val="20"/>
          <w:szCs w:val="20"/>
        </w:rPr>
        <w:t xml:space="preserve"> </w:t>
      </w:r>
      <w:r w:rsidR="00BD6421">
        <w:rPr>
          <w:rFonts w:ascii="Times New Roman" w:hAnsi="Times New Roman" w:cs="Times New Roman"/>
          <w:sz w:val="20"/>
          <w:szCs w:val="20"/>
        </w:rPr>
        <w:t>R</w:t>
      </w:r>
      <w:r w:rsidR="001F57DD" w:rsidRPr="00E9441A">
        <w:rPr>
          <w:rFonts w:ascii="Times New Roman" w:hAnsi="Times New Roman" w:cs="Times New Roman"/>
          <w:sz w:val="20"/>
          <w:szCs w:val="20"/>
        </w:rPr>
        <w:t xml:space="preserve">evision </w:t>
      </w:r>
      <w:r w:rsidRPr="00E9441A">
        <w:rPr>
          <w:rFonts w:ascii="Times New Roman" w:hAnsi="Times New Roman" w:cs="Times New Roman"/>
          <w:sz w:val="20"/>
          <w:szCs w:val="20"/>
        </w:rPr>
        <w:t xml:space="preserve">history of </w:t>
      </w:r>
      <w:r w:rsidR="0064062A" w:rsidRPr="00E9441A">
        <w:rPr>
          <w:rFonts w:ascii="Times New Roman" w:hAnsi="Times New Roman" w:cs="Times New Roman"/>
          <w:sz w:val="20"/>
          <w:szCs w:val="20"/>
        </w:rPr>
        <w:t>ISMS</w:t>
      </w:r>
      <w:r w:rsidRPr="00E9441A">
        <w:rPr>
          <w:rFonts w:ascii="Times New Roman" w:hAnsi="Times New Roman" w:cs="Times New Roman"/>
          <w:sz w:val="20"/>
          <w:szCs w:val="20"/>
        </w:rPr>
        <w:t xml:space="preserve"> documents shall b</w:t>
      </w:r>
      <w:r w:rsidRPr="00962213">
        <w:rPr>
          <w:rFonts w:ascii="Times New Roman" w:hAnsi="Times New Roman" w:cs="Times New Roman"/>
          <w:sz w:val="20"/>
          <w:szCs w:val="20"/>
        </w:rPr>
        <w:t>e retained for audit trail.</w:t>
      </w:r>
    </w:p>
    <w:p w14:paraId="13E37F71" w14:textId="6934D161" w:rsidR="00085019" w:rsidRPr="00E9441A" w:rsidRDefault="00085019" w:rsidP="00E9441A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441A">
        <w:rPr>
          <w:rFonts w:ascii="Times New Roman" w:hAnsi="Times New Roman" w:cs="Times New Roman"/>
          <w:b/>
          <w:bCs/>
          <w:sz w:val="20"/>
          <w:szCs w:val="20"/>
        </w:rPr>
        <w:t>DC.</w:t>
      </w:r>
      <w:r w:rsidR="00850947" w:rsidRPr="00E9441A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Pr="00E9441A">
        <w:rPr>
          <w:rFonts w:ascii="Times New Roman" w:hAnsi="Times New Roman" w:cs="Times New Roman"/>
          <w:sz w:val="20"/>
          <w:szCs w:val="20"/>
        </w:rPr>
        <w:t xml:space="preserve"> </w:t>
      </w:r>
      <w:r w:rsidR="00715D72" w:rsidRPr="00E9441A">
        <w:rPr>
          <w:rFonts w:ascii="Times New Roman" w:hAnsi="Times New Roman" w:cs="Times New Roman"/>
          <w:sz w:val="20"/>
          <w:szCs w:val="20"/>
        </w:rPr>
        <w:t>Latest</w:t>
      </w:r>
      <w:r w:rsidR="00FC79DC" w:rsidRPr="00E9441A">
        <w:rPr>
          <w:rFonts w:ascii="Times New Roman" w:hAnsi="Times New Roman" w:cs="Times New Roman"/>
          <w:sz w:val="20"/>
          <w:szCs w:val="20"/>
        </w:rPr>
        <w:t xml:space="preserve"> </w:t>
      </w:r>
      <w:r w:rsidRPr="00E9441A">
        <w:rPr>
          <w:rFonts w:ascii="Times New Roman" w:hAnsi="Times New Roman" w:cs="Times New Roman"/>
          <w:sz w:val="20"/>
          <w:szCs w:val="20"/>
        </w:rPr>
        <w:t>version</w:t>
      </w:r>
      <w:r w:rsidR="00715D72">
        <w:rPr>
          <w:rFonts w:ascii="Times New Roman" w:hAnsi="Times New Roman" w:cs="Times New Roman"/>
          <w:sz w:val="20"/>
          <w:szCs w:val="20"/>
        </w:rPr>
        <w:t>s</w:t>
      </w:r>
      <w:r w:rsidRPr="00E9441A">
        <w:rPr>
          <w:rFonts w:ascii="Times New Roman" w:hAnsi="Times New Roman" w:cs="Times New Roman"/>
          <w:sz w:val="20"/>
          <w:szCs w:val="20"/>
        </w:rPr>
        <w:t xml:space="preserve"> of </w:t>
      </w:r>
      <w:r w:rsidR="00BE46BA" w:rsidRPr="00E9441A">
        <w:rPr>
          <w:rFonts w:ascii="Times New Roman" w:hAnsi="Times New Roman" w:cs="Times New Roman"/>
          <w:sz w:val="20"/>
          <w:szCs w:val="20"/>
        </w:rPr>
        <w:t>approved</w:t>
      </w:r>
      <w:r w:rsidRPr="00E9441A">
        <w:rPr>
          <w:rFonts w:ascii="Times New Roman" w:hAnsi="Times New Roman" w:cs="Times New Roman"/>
          <w:sz w:val="20"/>
          <w:szCs w:val="20"/>
        </w:rPr>
        <w:t xml:space="preserve"> ISMS documents shall be made available </w:t>
      </w:r>
      <w:r w:rsidR="008B6689" w:rsidRPr="00E9441A">
        <w:rPr>
          <w:rFonts w:ascii="Times New Roman" w:hAnsi="Times New Roman" w:cs="Times New Roman"/>
          <w:sz w:val="20"/>
          <w:szCs w:val="20"/>
        </w:rPr>
        <w:t>in a</w:t>
      </w:r>
      <w:r w:rsidR="00BE5DCB" w:rsidRPr="00E9441A">
        <w:rPr>
          <w:rFonts w:ascii="Times New Roman" w:hAnsi="Times New Roman" w:cs="Times New Roman"/>
          <w:sz w:val="20"/>
          <w:szCs w:val="20"/>
        </w:rPr>
        <w:t>n</w:t>
      </w:r>
      <w:r w:rsidR="008B6689" w:rsidRPr="00E9441A">
        <w:rPr>
          <w:rFonts w:ascii="Times New Roman" w:hAnsi="Times New Roman" w:cs="Times New Roman"/>
          <w:sz w:val="20"/>
          <w:szCs w:val="20"/>
        </w:rPr>
        <w:t xml:space="preserve"> </w:t>
      </w:r>
      <w:r w:rsidR="0076571B" w:rsidRPr="00E9441A">
        <w:rPr>
          <w:rFonts w:ascii="Times New Roman" w:hAnsi="Times New Roman" w:cs="Times New Roman"/>
          <w:sz w:val="20"/>
          <w:szCs w:val="20"/>
        </w:rPr>
        <w:t xml:space="preserve">electronic </w:t>
      </w:r>
      <w:r w:rsidR="008B6689" w:rsidRPr="00E9441A">
        <w:rPr>
          <w:rFonts w:ascii="Times New Roman" w:hAnsi="Times New Roman" w:cs="Times New Roman"/>
          <w:sz w:val="20"/>
          <w:szCs w:val="20"/>
        </w:rPr>
        <w:t>repository</w:t>
      </w:r>
      <w:r w:rsidRPr="00E9441A">
        <w:rPr>
          <w:rFonts w:ascii="Times New Roman" w:hAnsi="Times New Roman" w:cs="Times New Roman"/>
          <w:sz w:val="20"/>
          <w:szCs w:val="20"/>
        </w:rPr>
        <w:t>.</w:t>
      </w:r>
    </w:p>
    <w:p w14:paraId="63F3B70C" w14:textId="1FD8DB09" w:rsidR="001734CA" w:rsidRPr="00E9441A" w:rsidRDefault="001734CA" w:rsidP="00E9441A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441A">
        <w:rPr>
          <w:rFonts w:ascii="Times New Roman" w:hAnsi="Times New Roman" w:cs="Times New Roman"/>
          <w:b/>
          <w:bCs/>
          <w:sz w:val="20"/>
          <w:szCs w:val="20"/>
        </w:rPr>
        <w:t>DC.</w:t>
      </w:r>
      <w:r w:rsidR="00154585" w:rsidRPr="00E9441A"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E9441A">
        <w:rPr>
          <w:rFonts w:ascii="Times New Roman" w:hAnsi="Times New Roman" w:cs="Times New Roman"/>
          <w:sz w:val="20"/>
          <w:szCs w:val="20"/>
        </w:rPr>
        <w:t xml:space="preserve"> ISMS documents shall be adequately protected to maintain confidentiality</w:t>
      </w:r>
      <w:r w:rsidR="00AC265D" w:rsidRPr="00E9441A">
        <w:rPr>
          <w:rFonts w:ascii="Times New Roman" w:hAnsi="Times New Roman" w:cs="Times New Roman"/>
          <w:sz w:val="20"/>
          <w:szCs w:val="20"/>
        </w:rPr>
        <w:t xml:space="preserve"> </w:t>
      </w:r>
      <w:r w:rsidRPr="00E9441A">
        <w:rPr>
          <w:rFonts w:ascii="Times New Roman" w:hAnsi="Times New Roman" w:cs="Times New Roman"/>
          <w:sz w:val="20"/>
          <w:szCs w:val="20"/>
        </w:rPr>
        <w:t>and integrity.</w:t>
      </w:r>
    </w:p>
    <w:p w14:paraId="42B5BA1D" w14:textId="1CF4F0B5" w:rsidR="00465203" w:rsidRPr="00E9441A" w:rsidRDefault="00465203" w:rsidP="00E9441A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441A">
        <w:rPr>
          <w:rFonts w:ascii="Times New Roman" w:hAnsi="Times New Roman" w:cs="Times New Roman"/>
          <w:b/>
          <w:bCs/>
          <w:sz w:val="20"/>
          <w:szCs w:val="20"/>
        </w:rPr>
        <w:t>DC.</w:t>
      </w:r>
      <w:r w:rsidR="00154585" w:rsidRPr="00E9441A">
        <w:rPr>
          <w:rFonts w:ascii="Times New Roman" w:hAnsi="Times New Roman" w:cs="Times New Roman"/>
          <w:b/>
          <w:bCs/>
          <w:sz w:val="20"/>
          <w:szCs w:val="20"/>
        </w:rPr>
        <w:t>7</w:t>
      </w:r>
      <w:r w:rsidRPr="00E9441A">
        <w:rPr>
          <w:rFonts w:ascii="Times New Roman" w:hAnsi="Times New Roman" w:cs="Times New Roman"/>
          <w:sz w:val="20"/>
          <w:szCs w:val="20"/>
        </w:rPr>
        <w:t xml:space="preserve"> </w:t>
      </w:r>
      <w:r w:rsidR="000C6B31" w:rsidRPr="00E9441A">
        <w:rPr>
          <w:rFonts w:ascii="Times New Roman" w:hAnsi="Times New Roman" w:cs="Times New Roman"/>
          <w:sz w:val="20"/>
          <w:szCs w:val="20"/>
        </w:rPr>
        <w:t>Changes to ISMS documents</w:t>
      </w:r>
      <w:r w:rsidRPr="00E9441A">
        <w:rPr>
          <w:rFonts w:ascii="Times New Roman" w:hAnsi="Times New Roman" w:cs="Times New Roman"/>
          <w:sz w:val="20"/>
          <w:szCs w:val="20"/>
        </w:rPr>
        <w:t xml:space="preserve"> shall be </w:t>
      </w:r>
      <w:r w:rsidR="00DF4884" w:rsidRPr="00E9441A">
        <w:rPr>
          <w:rFonts w:ascii="Times New Roman" w:hAnsi="Times New Roman" w:cs="Times New Roman"/>
          <w:sz w:val="20"/>
          <w:szCs w:val="20"/>
        </w:rPr>
        <w:t>controlled</w:t>
      </w:r>
      <w:r w:rsidRPr="00E9441A">
        <w:rPr>
          <w:rFonts w:ascii="Times New Roman" w:hAnsi="Times New Roman" w:cs="Times New Roman"/>
          <w:sz w:val="20"/>
          <w:szCs w:val="20"/>
        </w:rPr>
        <w:t xml:space="preserve"> as </w:t>
      </w:r>
      <w:r w:rsidR="0052265B" w:rsidRPr="00E9441A">
        <w:rPr>
          <w:rFonts w:ascii="Times New Roman" w:hAnsi="Times New Roman" w:cs="Times New Roman"/>
          <w:sz w:val="20"/>
          <w:szCs w:val="20"/>
        </w:rPr>
        <w:t>defined in</w:t>
      </w:r>
      <w:r w:rsidRPr="00E9441A">
        <w:rPr>
          <w:rFonts w:ascii="Times New Roman" w:hAnsi="Times New Roman" w:cs="Times New Roman"/>
          <w:sz w:val="20"/>
          <w:szCs w:val="20"/>
        </w:rPr>
        <w:t xml:space="preserve"> the </w:t>
      </w:r>
      <w:r w:rsidR="00E67C92" w:rsidRPr="00E9441A">
        <w:rPr>
          <w:rFonts w:ascii="Times New Roman" w:hAnsi="Times New Roman" w:cs="Times New Roman"/>
          <w:bCs/>
          <w:sz w:val="20"/>
          <w:szCs w:val="20"/>
        </w:rPr>
        <w:t>ISMS Documentation Control</w:t>
      </w:r>
      <w:r w:rsidRPr="00E9441A">
        <w:rPr>
          <w:rFonts w:ascii="Times New Roman" w:hAnsi="Times New Roman" w:cs="Times New Roman"/>
          <w:sz w:val="20"/>
          <w:szCs w:val="20"/>
        </w:rPr>
        <w:t xml:space="preserve"> </w:t>
      </w:r>
      <w:r w:rsidR="0052265B" w:rsidRPr="00E9441A">
        <w:rPr>
          <w:rFonts w:ascii="Times New Roman" w:hAnsi="Times New Roman" w:cs="Times New Roman"/>
          <w:sz w:val="20"/>
          <w:szCs w:val="20"/>
        </w:rPr>
        <w:t>P</w:t>
      </w:r>
      <w:r w:rsidRPr="00E9441A">
        <w:rPr>
          <w:rFonts w:ascii="Times New Roman" w:hAnsi="Times New Roman" w:cs="Times New Roman"/>
          <w:sz w:val="20"/>
          <w:szCs w:val="20"/>
        </w:rPr>
        <w:t>rocedure.</w:t>
      </w:r>
    </w:p>
    <w:p w14:paraId="3BFE2985" w14:textId="2867CE8E" w:rsidR="007E52A9" w:rsidRPr="00E9441A" w:rsidRDefault="001734CA" w:rsidP="00E9441A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441A">
        <w:rPr>
          <w:rFonts w:ascii="Times New Roman" w:hAnsi="Times New Roman" w:cs="Times New Roman"/>
          <w:b/>
          <w:bCs/>
          <w:sz w:val="20"/>
          <w:szCs w:val="20"/>
        </w:rPr>
        <w:t>DC</w:t>
      </w:r>
      <w:r w:rsidR="00D53ECA" w:rsidRPr="00E9441A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154585" w:rsidRPr="00E9441A">
        <w:rPr>
          <w:rFonts w:ascii="Times New Roman" w:hAnsi="Times New Roman" w:cs="Times New Roman"/>
          <w:b/>
          <w:bCs/>
          <w:sz w:val="20"/>
          <w:szCs w:val="20"/>
        </w:rPr>
        <w:t>8</w:t>
      </w:r>
      <w:r w:rsidR="00C6598C" w:rsidRPr="00E9441A">
        <w:rPr>
          <w:rFonts w:ascii="Times New Roman" w:hAnsi="Times New Roman" w:cs="Times New Roman"/>
          <w:sz w:val="20"/>
          <w:szCs w:val="20"/>
        </w:rPr>
        <w:t xml:space="preserve"> </w:t>
      </w:r>
      <w:r w:rsidR="00B06665" w:rsidRPr="00E9441A">
        <w:rPr>
          <w:rFonts w:ascii="Times New Roman" w:hAnsi="Times New Roman" w:cs="Times New Roman"/>
          <w:sz w:val="20"/>
          <w:szCs w:val="20"/>
        </w:rPr>
        <w:t xml:space="preserve">ISMS </w:t>
      </w:r>
      <w:r w:rsidR="00021A9E" w:rsidRPr="00E9441A">
        <w:rPr>
          <w:rFonts w:ascii="Times New Roman" w:hAnsi="Times New Roman" w:cs="Times New Roman"/>
          <w:sz w:val="20"/>
          <w:szCs w:val="20"/>
        </w:rPr>
        <w:t>d</w:t>
      </w:r>
      <w:r w:rsidR="009021CE" w:rsidRPr="00E9441A">
        <w:rPr>
          <w:rFonts w:ascii="Times New Roman" w:hAnsi="Times New Roman" w:cs="Times New Roman"/>
          <w:sz w:val="20"/>
          <w:szCs w:val="20"/>
        </w:rPr>
        <w:t>ocuments shall be</w:t>
      </w:r>
      <w:r w:rsidR="009C33D3" w:rsidRPr="00E9441A">
        <w:rPr>
          <w:rFonts w:ascii="Times New Roman" w:hAnsi="Times New Roman" w:cs="Times New Roman"/>
          <w:sz w:val="20"/>
          <w:szCs w:val="20"/>
        </w:rPr>
        <w:t xml:space="preserve"> retained and</w:t>
      </w:r>
      <w:r w:rsidR="009021CE" w:rsidRPr="00E9441A">
        <w:rPr>
          <w:rFonts w:ascii="Times New Roman" w:hAnsi="Times New Roman" w:cs="Times New Roman"/>
          <w:sz w:val="20"/>
          <w:szCs w:val="20"/>
        </w:rPr>
        <w:t xml:space="preserve"> </w:t>
      </w:r>
      <w:r w:rsidR="007A7979" w:rsidRPr="00E9441A">
        <w:rPr>
          <w:rFonts w:ascii="Times New Roman" w:hAnsi="Times New Roman" w:cs="Times New Roman"/>
          <w:sz w:val="20"/>
          <w:szCs w:val="20"/>
        </w:rPr>
        <w:t xml:space="preserve">disposed </w:t>
      </w:r>
      <w:r w:rsidR="009C3F97" w:rsidRPr="00E9441A">
        <w:rPr>
          <w:rFonts w:ascii="Times New Roman" w:hAnsi="Times New Roman" w:cs="Times New Roman"/>
          <w:sz w:val="20"/>
          <w:szCs w:val="20"/>
        </w:rPr>
        <w:t xml:space="preserve">of </w:t>
      </w:r>
      <w:r w:rsidR="009021CE" w:rsidRPr="00E9441A">
        <w:rPr>
          <w:rFonts w:ascii="Times New Roman" w:hAnsi="Times New Roman" w:cs="Times New Roman"/>
          <w:sz w:val="20"/>
          <w:szCs w:val="20"/>
        </w:rPr>
        <w:t>as per the Data Retention</w:t>
      </w:r>
      <w:r w:rsidR="000A0364" w:rsidRPr="00E9441A">
        <w:rPr>
          <w:rFonts w:ascii="Times New Roman" w:hAnsi="Times New Roman" w:cs="Times New Roman"/>
          <w:sz w:val="20"/>
          <w:szCs w:val="20"/>
        </w:rPr>
        <w:t xml:space="preserve"> Policy.</w:t>
      </w:r>
    </w:p>
    <w:p w14:paraId="04460D0E" w14:textId="2D0A8C0D" w:rsidR="00C125BB" w:rsidRPr="00E9441A" w:rsidRDefault="007E52A9" w:rsidP="00E9441A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441A">
        <w:rPr>
          <w:rFonts w:ascii="Times New Roman" w:hAnsi="Times New Roman" w:cs="Times New Roman"/>
          <w:b/>
          <w:bCs/>
          <w:sz w:val="20"/>
          <w:szCs w:val="20"/>
        </w:rPr>
        <w:t>DC.9</w:t>
      </w:r>
      <w:r w:rsidRPr="00E9441A">
        <w:rPr>
          <w:rFonts w:ascii="Times New Roman" w:hAnsi="Times New Roman" w:cs="Times New Roman"/>
          <w:sz w:val="20"/>
          <w:szCs w:val="20"/>
        </w:rPr>
        <w:t xml:space="preserve"> </w:t>
      </w:r>
      <w:r w:rsidR="00F64A40" w:rsidRPr="00E9441A">
        <w:rPr>
          <w:rFonts w:ascii="Times New Roman" w:hAnsi="Times New Roman" w:cs="Times New Roman"/>
          <w:sz w:val="20"/>
          <w:szCs w:val="20"/>
        </w:rPr>
        <w:t>External</w:t>
      </w:r>
      <w:r w:rsidR="004E607E">
        <w:rPr>
          <w:rFonts w:ascii="Times New Roman" w:hAnsi="Times New Roman" w:cs="Times New Roman"/>
          <w:sz w:val="20"/>
          <w:szCs w:val="20"/>
        </w:rPr>
        <w:t>-</w:t>
      </w:r>
      <w:r w:rsidR="00F64A40" w:rsidRPr="00BE50F1">
        <w:rPr>
          <w:rFonts w:ascii="Times New Roman" w:hAnsi="Times New Roman" w:cs="Times New Roman"/>
          <w:sz w:val="20"/>
          <w:szCs w:val="20"/>
        </w:rPr>
        <w:t xml:space="preserve">origin documents </w:t>
      </w:r>
      <w:r w:rsidRPr="00BE50F1">
        <w:rPr>
          <w:rFonts w:ascii="Times New Roman" w:hAnsi="Times New Roman" w:cs="Times New Roman"/>
          <w:sz w:val="20"/>
          <w:szCs w:val="20"/>
        </w:rPr>
        <w:t>relevant to ISMS shall be</w:t>
      </w:r>
      <w:r w:rsidRPr="00E9441A">
        <w:rPr>
          <w:rFonts w:ascii="Times New Roman" w:hAnsi="Times New Roman" w:cs="Times New Roman"/>
          <w:sz w:val="20"/>
          <w:szCs w:val="20"/>
        </w:rPr>
        <w:t xml:space="preserve"> identified and controlled.</w:t>
      </w:r>
    </w:p>
    <w:p w14:paraId="104B4628" w14:textId="768CEF37" w:rsidR="00A97060" w:rsidRPr="00E9441A" w:rsidRDefault="00C125BB" w:rsidP="00E9441A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441A">
        <w:rPr>
          <w:rFonts w:ascii="Times New Roman" w:hAnsi="Times New Roman" w:cs="Times New Roman"/>
          <w:b/>
          <w:bCs/>
          <w:sz w:val="20"/>
          <w:szCs w:val="20"/>
        </w:rPr>
        <w:t>DC.10</w:t>
      </w:r>
      <w:r w:rsidRPr="00E9441A">
        <w:rPr>
          <w:rFonts w:ascii="Times New Roman" w:hAnsi="Times New Roman" w:cs="Times New Roman"/>
          <w:sz w:val="20"/>
          <w:szCs w:val="20"/>
        </w:rPr>
        <w:t xml:space="preserve"> A list of ISMS documents shall be maintained and updated by the Group Chief Information Security Officer (GCISO) Office.</w:t>
      </w:r>
    </w:p>
    <w:p w14:paraId="5F96EB2E" w14:textId="77777777" w:rsidR="00D90802" w:rsidRPr="00D90802" w:rsidRDefault="00D90802" w:rsidP="00E8277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76D479C" w14:textId="0518CB7B" w:rsidR="00F54204" w:rsidRPr="00D90802" w:rsidRDefault="00F54204" w:rsidP="00E82779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D90802">
        <w:rPr>
          <w:rFonts w:ascii="Times New Roman" w:hAnsi="Times New Roman" w:cs="Times New Roman"/>
          <w:b/>
          <w:bCs/>
          <w:sz w:val="20"/>
          <w:szCs w:val="20"/>
        </w:rPr>
        <w:t>Definitions</w:t>
      </w:r>
    </w:p>
    <w:p w14:paraId="030E9B23" w14:textId="77777777" w:rsidR="00D90802" w:rsidRPr="00D90802" w:rsidRDefault="00D90802" w:rsidP="00E82779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eGrid"/>
        <w:tblW w:w="9269" w:type="dxa"/>
        <w:tblLook w:val="04A0" w:firstRow="1" w:lastRow="0" w:firstColumn="1" w:lastColumn="0" w:noHBand="0" w:noVBand="1"/>
      </w:tblPr>
      <w:tblGrid>
        <w:gridCol w:w="2060"/>
        <w:gridCol w:w="7209"/>
      </w:tblGrid>
      <w:tr w:rsidR="007C41FF" w:rsidRPr="00D90802" w14:paraId="358E955C" w14:textId="77777777" w:rsidTr="00E82779">
        <w:trPr>
          <w:trHeight w:val="283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EF932" w14:textId="77777777" w:rsidR="007C41FF" w:rsidRPr="00D90802" w:rsidRDefault="007C41FF" w:rsidP="00E8277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</w:pPr>
            <w:r w:rsidRPr="00D908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finition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ADD0A" w14:textId="77777777" w:rsidR="007C41FF" w:rsidRPr="00D90802" w:rsidRDefault="007C41FF" w:rsidP="00E8277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</w:pPr>
            <w:r w:rsidRPr="00D908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ption</w:t>
            </w:r>
          </w:p>
        </w:tc>
      </w:tr>
      <w:tr w:rsidR="004B0459" w:rsidRPr="00D90802" w14:paraId="38158D78" w14:textId="77777777" w:rsidTr="00E82779">
        <w:trPr>
          <w:trHeight w:val="283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82801" w14:textId="03612F74" w:rsidR="004B0459" w:rsidRPr="00D90802" w:rsidRDefault="004B0459" w:rsidP="00892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802">
              <w:rPr>
                <w:rFonts w:ascii="Times New Roman" w:hAnsi="Times New Roman" w:cs="Times New Roman"/>
                <w:sz w:val="20"/>
                <w:szCs w:val="20"/>
              </w:rPr>
              <w:t xml:space="preserve">Designated </w:t>
            </w:r>
            <w:r w:rsidR="00185CC2" w:rsidRPr="00D90802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147BC0" w:rsidRPr="00D90802">
              <w:rPr>
                <w:rFonts w:ascii="Times New Roman" w:hAnsi="Times New Roman" w:cs="Times New Roman"/>
                <w:sz w:val="20"/>
                <w:szCs w:val="20"/>
              </w:rPr>
              <w:t>ersonnel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3A81F" w14:textId="6B500955" w:rsidR="004B0459" w:rsidRPr="00D90802" w:rsidRDefault="00CF4990" w:rsidP="007E07A1">
            <w:pPr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 w:rsidRPr="00D90802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 xml:space="preserve">A person identified and nominated by </w:t>
            </w:r>
            <w:r w:rsidR="007E07A1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s</w:t>
            </w:r>
            <w:r w:rsidRPr="00D90802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 xml:space="preserve">enior </w:t>
            </w:r>
            <w:r w:rsidR="007E07A1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m</w:t>
            </w:r>
            <w:r w:rsidRPr="00D90802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anagement</w:t>
            </w:r>
            <w:r w:rsidR="00EB5DFE" w:rsidRPr="00D90802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 xml:space="preserve"> </w:t>
            </w:r>
            <w:r w:rsidRPr="00D90802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to perform specific duties.</w:t>
            </w:r>
          </w:p>
        </w:tc>
      </w:tr>
      <w:tr w:rsidR="007C41FF" w:rsidRPr="00D90802" w14:paraId="7C70DB07" w14:textId="77777777" w:rsidTr="00E82779">
        <w:trPr>
          <w:trHeight w:val="283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268E9" w14:textId="77777777" w:rsidR="007C41FF" w:rsidRPr="00D90802" w:rsidRDefault="007C41FF" w:rsidP="0089213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802">
              <w:rPr>
                <w:rFonts w:ascii="Times New Roman" w:hAnsi="Times New Roman" w:cs="Times New Roman"/>
                <w:sz w:val="20"/>
                <w:szCs w:val="20"/>
              </w:rPr>
              <w:t>ISMS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F7E65" w14:textId="31A0B201" w:rsidR="007C41FF" w:rsidRPr="00D90802" w:rsidRDefault="00BF728D" w:rsidP="00E8277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</w:pPr>
            <w:r w:rsidRPr="00D90802">
              <w:rPr>
                <w:rFonts w:ascii="Times New Roman" w:hAnsi="Times New Roman" w:cs="Times New Roman"/>
                <w:sz w:val="20"/>
                <w:szCs w:val="20"/>
              </w:rPr>
              <w:t>A s</w:t>
            </w:r>
            <w:r w:rsidR="007C41FF" w:rsidRPr="00D90802">
              <w:rPr>
                <w:rFonts w:ascii="Times New Roman" w:hAnsi="Times New Roman" w:cs="Times New Roman"/>
                <w:sz w:val="20"/>
                <w:szCs w:val="20"/>
              </w:rPr>
              <w:t xml:space="preserve">ystematic approach for establishing, implementing, operating, monitoring, reviewing, maintaining, and improving an </w:t>
            </w:r>
            <w:r w:rsidR="00725D6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7C41FF" w:rsidRPr="00D90802">
              <w:rPr>
                <w:rFonts w:ascii="Times New Roman" w:hAnsi="Times New Roman" w:cs="Times New Roman"/>
                <w:sz w:val="20"/>
                <w:szCs w:val="20"/>
              </w:rPr>
              <w:t>rganization’s information security to achieve business objectives.</w:t>
            </w:r>
          </w:p>
        </w:tc>
      </w:tr>
      <w:tr w:rsidR="009C41E2" w:rsidRPr="00D90802" w14:paraId="5A6059F8" w14:textId="77777777" w:rsidTr="00E82779">
        <w:trPr>
          <w:trHeight w:val="283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0DAF3" w14:textId="5EF3AFBF" w:rsidR="009C41E2" w:rsidRPr="00D90802" w:rsidRDefault="009C41E2" w:rsidP="00892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802">
              <w:rPr>
                <w:rFonts w:ascii="Times New Roman" w:hAnsi="Times New Roman" w:cs="Times New Roman"/>
                <w:sz w:val="20"/>
                <w:szCs w:val="20"/>
              </w:rPr>
              <w:t>ISMS Documentation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C4A6E" w14:textId="49508698" w:rsidR="009C41E2" w:rsidRPr="00D90802" w:rsidRDefault="009C41E2" w:rsidP="00E82779">
            <w:pPr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 w:rsidRPr="00D90802">
              <w:rPr>
                <w:rFonts w:ascii="Times New Roman" w:hAnsi="Times New Roman" w:cs="Times New Roman"/>
                <w:sz w:val="20"/>
                <w:szCs w:val="20"/>
              </w:rPr>
              <w:t>Set of policies, standards, procedures, and guideline</w:t>
            </w:r>
            <w:r w:rsidR="005F006D" w:rsidRPr="00D9080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E376D2" w:rsidRPr="00D908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53603" w:rsidRPr="00D90802" w14:paraId="16E7637E" w14:textId="77777777" w:rsidTr="00E82779">
        <w:trPr>
          <w:trHeight w:val="283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71A5" w14:textId="4EF4CE64" w:rsidR="00C53603" w:rsidRPr="00D90802" w:rsidRDefault="00BF728D" w:rsidP="00892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802">
              <w:rPr>
                <w:rFonts w:ascii="Times New Roman" w:hAnsi="Times New Roman" w:cs="Times New Roman"/>
                <w:sz w:val="20"/>
                <w:szCs w:val="20"/>
              </w:rPr>
              <w:t>Document</w:t>
            </w:r>
            <w:r w:rsidR="00147BC0" w:rsidRPr="00D90802">
              <w:rPr>
                <w:rFonts w:ascii="Times New Roman" w:hAnsi="Times New Roman" w:cs="Times New Roman"/>
                <w:sz w:val="20"/>
                <w:szCs w:val="20"/>
              </w:rPr>
              <w:t>ed Information of External Origin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D7FA9" w14:textId="4795B907" w:rsidR="00C53603" w:rsidRPr="00D90802" w:rsidRDefault="00BF728D" w:rsidP="00E82779">
            <w:pPr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 w:rsidRPr="00D90802">
              <w:rPr>
                <w:rFonts w:ascii="Times New Roman" w:hAnsi="Times New Roman" w:cs="Times New Roman"/>
                <w:sz w:val="20"/>
                <w:szCs w:val="20"/>
              </w:rPr>
              <w:t>Documents issued by c</w:t>
            </w:r>
            <w:r w:rsidR="00B70CE9" w:rsidRPr="00D90802">
              <w:rPr>
                <w:rFonts w:ascii="Times New Roman" w:hAnsi="Times New Roman" w:cs="Times New Roman"/>
                <w:sz w:val="20"/>
                <w:szCs w:val="20"/>
              </w:rPr>
              <w:t xml:space="preserve">ustomers, suppliers, legislators, regulators, </w:t>
            </w:r>
            <w:r w:rsidR="00FF53E7" w:rsidRPr="00D90802">
              <w:rPr>
                <w:rFonts w:ascii="Times New Roman" w:hAnsi="Times New Roman" w:cs="Times New Roman"/>
                <w:sz w:val="20"/>
                <w:szCs w:val="20"/>
              </w:rPr>
              <w:t xml:space="preserve">and </w:t>
            </w:r>
            <w:r w:rsidR="00B70CE9" w:rsidRPr="00D90802">
              <w:rPr>
                <w:rFonts w:ascii="Times New Roman" w:hAnsi="Times New Roman" w:cs="Times New Roman"/>
                <w:sz w:val="20"/>
                <w:szCs w:val="20"/>
              </w:rPr>
              <w:t>standardization bodies</w:t>
            </w:r>
            <w:r w:rsidR="00FF53E7" w:rsidRPr="00D908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87554" w:rsidRPr="00D90802" w14:paraId="56994AFF" w14:textId="77777777" w:rsidTr="00E82779">
        <w:trPr>
          <w:trHeight w:val="283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9AB19" w14:textId="379DA3F4" w:rsidR="00787554" w:rsidRPr="00D90802" w:rsidRDefault="00787554" w:rsidP="00892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802">
              <w:rPr>
                <w:rFonts w:ascii="Times New Roman" w:hAnsi="Times New Roman" w:cs="Times New Roman"/>
                <w:sz w:val="20"/>
                <w:szCs w:val="20"/>
              </w:rPr>
              <w:t>Organization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5A50A" w14:textId="4A48C767" w:rsidR="00787554" w:rsidRPr="00D90802" w:rsidRDefault="00D8428E" w:rsidP="00E82779">
            <w:pPr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 w:rsidRPr="00D84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Wipro Limited, including subsidiaries, affiliates, and acquired entities, but excluding acquired entities governed by an independent set of security policies.</w:t>
            </w:r>
          </w:p>
        </w:tc>
      </w:tr>
    </w:tbl>
    <w:p w14:paraId="615E8DF2" w14:textId="77777777" w:rsidR="00D90802" w:rsidRPr="00D90802" w:rsidRDefault="00D90802" w:rsidP="00E82779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29B9EA7" w14:textId="0378746E" w:rsidR="000478B2" w:rsidRPr="00D90802" w:rsidRDefault="000478B2" w:rsidP="00E82779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90802"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="007A479E" w:rsidRPr="00D90802">
        <w:rPr>
          <w:rFonts w:ascii="Times New Roman" w:hAnsi="Times New Roman" w:cs="Times New Roman"/>
          <w:b/>
          <w:bCs/>
          <w:sz w:val="20"/>
          <w:szCs w:val="20"/>
        </w:rPr>
        <w:t>cronyms</w:t>
      </w:r>
    </w:p>
    <w:p w14:paraId="16073596" w14:textId="77777777" w:rsidR="00D90802" w:rsidRPr="00D90802" w:rsidRDefault="00D90802" w:rsidP="00E82779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397" w:type="dxa"/>
        <w:tblLook w:val="04A0" w:firstRow="1" w:lastRow="0" w:firstColumn="1" w:lastColumn="0" w:noHBand="0" w:noVBand="1"/>
      </w:tblPr>
      <w:tblGrid>
        <w:gridCol w:w="1844"/>
        <w:gridCol w:w="7553"/>
      </w:tblGrid>
      <w:tr w:rsidR="007A479E" w:rsidRPr="00D90802" w14:paraId="1AEC7D89" w14:textId="77777777" w:rsidTr="00E82779">
        <w:trPr>
          <w:trHeight w:val="34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84087" w14:textId="6CC56A9C" w:rsidR="007A479E" w:rsidRPr="00D90802" w:rsidRDefault="007A479E" w:rsidP="00E82779">
            <w:pPr>
              <w:spacing w:after="0" w:line="240" w:lineRule="auto"/>
              <w:ind w:left="709" w:hanging="70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8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Acronym</w:t>
            </w:r>
          </w:p>
        </w:tc>
        <w:tc>
          <w:tcPr>
            <w:tcW w:w="7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0745A" w14:textId="511ADC99" w:rsidR="007A479E" w:rsidRPr="00D90802" w:rsidRDefault="007A479E" w:rsidP="00E82779">
            <w:pPr>
              <w:spacing w:after="0" w:line="240" w:lineRule="auto"/>
              <w:ind w:left="709" w:hanging="70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8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ption</w:t>
            </w:r>
          </w:p>
        </w:tc>
      </w:tr>
      <w:tr w:rsidR="007F09EE" w:rsidRPr="00D90802" w14:paraId="5E4254D0" w14:textId="77777777" w:rsidTr="00E82779">
        <w:trPr>
          <w:trHeight w:val="34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FFF08" w14:textId="683FB7BD" w:rsidR="007F09EE" w:rsidRPr="00D90802" w:rsidRDefault="00BE46BA" w:rsidP="00E82779">
            <w:pPr>
              <w:spacing w:after="0" w:line="240" w:lineRule="auto"/>
              <w:ind w:left="709" w:hanging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D90802">
              <w:rPr>
                <w:rFonts w:ascii="Times New Roman" w:hAnsi="Times New Roman" w:cs="Times New Roman"/>
                <w:sz w:val="20"/>
                <w:szCs w:val="20"/>
              </w:rPr>
              <w:t>BiTS</w:t>
            </w:r>
          </w:p>
        </w:tc>
        <w:tc>
          <w:tcPr>
            <w:tcW w:w="7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7937E" w14:textId="09450FFA" w:rsidR="007F09EE" w:rsidRPr="00D90802" w:rsidRDefault="00BE46BA" w:rsidP="00E82779">
            <w:pPr>
              <w:spacing w:after="0" w:line="240" w:lineRule="auto"/>
              <w:ind w:left="709" w:hanging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D90802">
              <w:rPr>
                <w:rFonts w:ascii="Times New Roman" w:hAnsi="Times New Roman" w:cs="Times New Roman"/>
                <w:sz w:val="20"/>
                <w:szCs w:val="20"/>
              </w:rPr>
              <w:t>Business Integrated Technology Solutions</w:t>
            </w:r>
          </w:p>
        </w:tc>
      </w:tr>
      <w:tr w:rsidR="00BE46BA" w:rsidRPr="00D90802" w14:paraId="629DFD8D" w14:textId="77777777" w:rsidTr="00E82779">
        <w:trPr>
          <w:trHeight w:val="34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1CF9A" w14:textId="62834CD7" w:rsidR="00BE46BA" w:rsidRPr="00D90802" w:rsidRDefault="00BE46BA" w:rsidP="00E82779">
            <w:pPr>
              <w:spacing w:after="0" w:line="240" w:lineRule="auto"/>
              <w:ind w:left="709" w:hanging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D90802">
              <w:rPr>
                <w:rFonts w:ascii="Times New Roman" w:hAnsi="Times New Roman" w:cs="Times New Roman"/>
                <w:sz w:val="20"/>
                <w:szCs w:val="20"/>
              </w:rPr>
              <w:t>GCISO</w:t>
            </w:r>
          </w:p>
        </w:tc>
        <w:tc>
          <w:tcPr>
            <w:tcW w:w="7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62BDF" w14:textId="6227B489" w:rsidR="00BE46BA" w:rsidRPr="00D90802" w:rsidRDefault="00BE46BA" w:rsidP="00E82779">
            <w:pPr>
              <w:spacing w:after="0" w:line="240" w:lineRule="auto"/>
              <w:ind w:left="709" w:hanging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D90802">
              <w:rPr>
                <w:rFonts w:ascii="Times New Roman" w:hAnsi="Times New Roman" w:cs="Times New Roman"/>
                <w:sz w:val="20"/>
                <w:szCs w:val="20"/>
              </w:rPr>
              <w:t>Group Chief Information Security Officer</w:t>
            </w:r>
          </w:p>
        </w:tc>
      </w:tr>
      <w:tr w:rsidR="00BE46BA" w:rsidRPr="00D90802" w14:paraId="4BE9E269" w14:textId="77777777" w:rsidTr="00E82779">
        <w:trPr>
          <w:trHeight w:val="34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C9C23" w14:textId="4F7A65E4" w:rsidR="00BE46BA" w:rsidRPr="00D90802" w:rsidRDefault="00BE46BA" w:rsidP="00E82779">
            <w:pPr>
              <w:spacing w:after="0" w:line="240" w:lineRule="auto"/>
              <w:ind w:left="709" w:hanging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D90802">
              <w:rPr>
                <w:rFonts w:ascii="Times New Roman" w:hAnsi="Times New Roman" w:cs="Times New Roman"/>
                <w:sz w:val="20"/>
                <w:szCs w:val="20"/>
              </w:rPr>
              <w:t>ISMS</w:t>
            </w:r>
          </w:p>
        </w:tc>
        <w:tc>
          <w:tcPr>
            <w:tcW w:w="7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EA5C3" w14:textId="76745188" w:rsidR="00BE46BA" w:rsidRPr="00D90802" w:rsidRDefault="00BE46BA" w:rsidP="00E82779">
            <w:pPr>
              <w:spacing w:after="0" w:line="240" w:lineRule="auto"/>
              <w:ind w:left="709" w:hanging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D90802">
              <w:rPr>
                <w:rFonts w:ascii="Times New Roman" w:hAnsi="Times New Roman" w:cs="Times New Roman"/>
                <w:sz w:val="20"/>
                <w:szCs w:val="20"/>
              </w:rPr>
              <w:t>Information Security Management System</w:t>
            </w:r>
          </w:p>
        </w:tc>
      </w:tr>
    </w:tbl>
    <w:p w14:paraId="33D4A3AB" w14:textId="77777777" w:rsidR="00D90802" w:rsidRPr="00D90802" w:rsidRDefault="00D90802" w:rsidP="00E8277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CE19FE3" w14:textId="488811EA" w:rsidR="007405A0" w:rsidRPr="00D90802" w:rsidRDefault="007405A0" w:rsidP="00E8277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90802">
        <w:rPr>
          <w:rFonts w:ascii="Times New Roman" w:hAnsi="Times New Roman" w:cs="Times New Roman"/>
          <w:b/>
          <w:sz w:val="20"/>
          <w:szCs w:val="20"/>
        </w:rPr>
        <w:t>Reference</w:t>
      </w:r>
      <w:r w:rsidR="00C01C8F" w:rsidRPr="00D90802">
        <w:rPr>
          <w:rFonts w:ascii="Times New Roman" w:hAnsi="Times New Roman" w:cs="Times New Roman"/>
          <w:b/>
          <w:sz w:val="20"/>
          <w:szCs w:val="20"/>
        </w:rPr>
        <w:t>s</w:t>
      </w:r>
    </w:p>
    <w:p w14:paraId="4AF6AD12" w14:textId="0E37BD1F" w:rsidR="00C01C8F" w:rsidRPr="00D90802" w:rsidRDefault="00D53ECA" w:rsidP="00E82779">
      <w:pPr>
        <w:pStyle w:val="ListParagraph"/>
        <w:numPr>
          <w:ilvl w:val="0"/>
          <w:numId w:val="1"/>
        </w:numPr>
        <w:spacing w:before="120" w:after="120" w:line="240" w:lineRule="auto"/>
        <w:ind w:left="425" w:hanging="357"/>
        <w:contextualSpacing w:val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90802">
        <w:rPr>
          <w:rFonts w:ascii="Times New Roman" w:hAnsi="Times New Roman" w:cs="Times New Roman"/>
          <w:bCs/>
          <w:sz w:val="20"/>
          <w:szCs w:val="20"/>
        </w:rPr>
        <w:t>Data Retention Policy</w:t>
      </w:r>
      <w:r w:rsidR="00BE2D24" w:rsidRPr="00D90802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02E7B3A7" w14:textId="77777777" w:rsidR="00E67C92" w:rsidRPr="00D90802" w:rsidRDefault="00E67C92" w:rsidP="00E82779">
      <w:pPr>
        <w:pStyle w:val="ListParagraph"/>
        <w:numPr>
          <w:ilvl w:val="0"/>
          <w:numId w:val="1"/>
        </w:numPr>
        <w:spacing w:before="120" w:after="120" w:line="240" w:lineRule="auto"/>
        <w:ind w:left="425" w:hanging="357"/>
        <w:contextualSpacing w:val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90802">
        <w:rPr>
          <w:rFonts w:ascii="Times New Roman" w:hAnsi="Times New Roman" w:cs="Times New Roman"/>
          <w:bCs/>
          <w:sz w:val="20"/>
          <w:szCs w:val="20"/>
        </w:rPr>
        <w:t xml:space="preserve">Information Security Management System (ISMS) Standard </w:t>
      </w:r>
    </w:p>
    <w:p w14:paraId="688FB634" w14:textId="3BB5A1FA" w:rsidR="008106B1" w:rsidRPr="00D90802" w:rsidRDefault="008106B1" w:rsidP="00E82779">
      <w:pPr>
        <w:pStyle w:val="ListParagraph"/>
        <w:numPr>
          <w:ilvl w:val="0"/>
          <w:numId w:val="1"/>
        </w:numPr>
        <w:spacing w:before="120" w:after="120" w:line="240" w:lineRule="auto"/>
        <w:ind w:left="425" w:hanging="357"/>
        <w:contextualSpacing w:val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90802">
        <w:rPr>
          <w:rFonts w:ascii="Times New Roman" w:hAnsi="Times New Roman" w:cs="Times New Roman"/>
          <w:bCs/>
          <w:sz w:val="20"/>
          <w:szCs w:val="20"/>
        </w:rPr>
        <w:t>Information Classification</w:t>
      </w:r>
      <w:r w:rsidR="00987BCE">
        <w:rPr>
          <w:rFonts w:ascii="Times New Roman" w:hAnsi="Times New Roman" w:cs="Times New Roman"/>
          <w:bCs/>
          <w:sz w:val="20"/>
          <w:szCs w:val="20"/>
        </w:rPr>
        <w:t>,</w:t>
      </w:r>
      <w:r w:rsidRPr="00D90802">
        <w:rPr>
          <w:rFonts w:ascii="Times New Roman" w:hAnsi="Times New Roman" w:cs="Times New Roman"/>
          <w:bCs/>
          <w:sz w:val="20"/>
          <w:szCs w:val="20"/>
        </w:rPr>
        <w:t xml:space="preserve"> Labelling and Handling Procedure </w:t>
      </w:r>
    </w:p>
    <w:p w14:paraId="28AC6230" w14:textId="0C2AE752" w:rsidR="00E67C92" w:rsidRPr="00D90802" w:rsidRDefault="00E67C92" w:rsidP="00E82779">
      <w:pPr>
        <w:pStyle w:val="ListParagraph"/>
        <w:numPr>
          <w:ilvl w:val="0"/>
          <w:numId w:val="1"/>
        </w:numPr>
        <w:spacing w:before="120" w:after="120" w:line="240" w:lineRule="auto"/>
        <w:ind w:left="425" w:hanging="357"/>
        <w:contextualSpacing w:val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90802">
        <w:rPr>
          <w:rFonts w:ascii="Times New Roman" w:hAnsi="Times New Roman" w:cs="Times New Roman"/>
          <w:bCs/>
          <w:sz w:val="20"/>
          <w:szCs w:val="20"/>
        </w:rPr>
        <w:t>ISMS Documentation Control Procedure</w:t>
      </w:r>
    </w:p>
    <w:p w14:paraId="07E775BF" w14:textId="77777777" w:rsidR="00D53ECA" w:rsidRDefault="00D53ECA" w:rsidP="00D90802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6FAC7201" w14:textId="5373433E" w:rsidR="00426B68" w:rsidRDefault="00426B68" w:rsidP="00D9080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90802">
        <w:rPr>
          <w:rFonts w:ascii="Times New Roman" w:hAnsi="Times New Roman" w:cs="Times New Roman"/>
          <w:b/>
          <w:sz w:val="20"/>
          <w:szCs w:val="20"/>
        </w:rPr>
        <w:t>Revision History</w:t>
      </w:r>
    </w:p>
    <w:p w14:paraId="597C865B" w14:textId="77777777" w:rsidR="00892138" w:rsidRPr="00D90802" w:rsidRDefault="00892138" w:rsidP="00E8277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1985"/>
        <w:gridCol w:w="1701"/>
        <w:gridCol w:w="1842"/>
        <w:gridCol w:w="1418"/>
      </w:tblGrid>
      <w:tr w:rsidR="00672CBD" w:rsidRPr="00D90802" w14:paraId="38C57AEB" w14:textId="77777777" w:rsidTr="00212670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E901E" w14:textId="77777777" w:rsidR="00426B68" w:rsidRPr="00D90802" w:rsidRDefault="00426B68" w:rsidP="00E82779">
            <w:pPr>
              <w:rPr>
                <w:rFonts w:ascii="Times New Roman" w:hAnsi="Times New Roman" w:cs="Times New Roman"/>
                <w:b/>
                <w:sz w:val="20"/>
                <w:szCs w:val="20"/>
                <w:lang w:val="en-IN"/>
              </w:rPr>
            </w:pPr>
            <w:r w:rsidRPr="00D90802">
              <w:rPr>
                <w:rFonts w:ascii="Times New Roman" w:hAnsi="Times New Roman" w:cs="Times New Roman"/>
                <w:b/>
                <w:sz w:val="20"/>
                <w:szCs w:val="20"/>
              </w:rPr>
              <w:t>Vers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B9D32" w14:textId="77777777" w:rsidR="00426B68" w:rsidRPr="00D90802" w:rsidRDefault="00426B68" w:rsidP="00E82779">
            <w:pPr>
              <w:rPr>
                <w:rFonts w:ascii="Times New Roman" w:hAnsi="Times New Roman" w:cs="Times New Roman"/>
                <w:b/>
                <w:sz w:val="20"/>
                <w:szCs w:val="20"/>
                <w:lang w:val="en-IN"/>
              </w:rPr>
            </w:pPr>
            <w:r w:rsidRPr="00D90802">
              <w:rPr>
                <w:rFonts w:ascii="Times New Roman" w:hAnsi="Times New Roman" w:cs="Times New Roman"/>
                <w:b/>
                <w:sz w:val="20"/>
                <w:szCs w:val="20"/>
              </w:rPr>
              <w:t>Revision Dat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A8040" w14:textId="77777777" w:rsidR="00426B68" w:rsidRPr="00D90802" w:rsidRDefault="00426B68" w:rsidP="00E82779">
            <w:pPr>
              <w:rPr>
                <w:rFonts w:ascii="Times New Roman" w:hAnsi="Times New Roman" w:cs="Times New Roman"/>
                <w:b/>
                <w:sz w:val="20"/>
                <w:szCs w:val="20"/>
                <w:lang w:val="en-IN"/>
              </w:rPr>
            </w:pPr>
            <w:r w:rsidRPr="00D90802">
              <w:rPr>
                <w:rFonts w:ascii="Times New Roman" w:hAnsi="Times New Roman" w:cs="Times New Roman"/>
                <w:b/>
                <w:sz w:val="20"/>
                <w:szCs w:val="20"/>
              </w:rPr>
              <w:t>Reason for Chang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6DF1B" w14:textId="77777777" w:rsidR="00426B68" w:rsidRPr="00D90802" w:rsidRDefault="00426B68" w:rsidP="00E82779">
            <w:pPr>
              <w:rPr>
                <w:rFonts w:ascii="Times New Roman" w:hAnsi="Times New Roman" w:cs="Times New Roman"/>
                <w:b/>
                <w:sz w:val="20"/>
                <w:szCs w:val="20"/>
                <w:lang w:val="en-IN"/>
              </w:rPr>
            </w:pPr>
            <w:r w:rsidRPr="00D90802">
              <w:rPr>
                <w:rFonts w:ascii="Times New Roman" w:hAnsi="Times New Roman" w:cs="Times New Roman"/>
                <w:b/>
                <w:sz w:val="20"/>
                <w:szCs w:val="20"/>
              </w:rPr>
              <w:t>Drafted/ Reviewed B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8D2D" w14:textId="01FA7EDF" w:rsidR="00426B68" w:rsidRPr="00D90802" w:rsidRDefault="00426B68" w:rsidP="00E82779">
            <w:pPr>
              <w:rPr>
                <w:rFonts w:ascii="Times New Roman" w:hAnsi="Times New Roman" w:cs="Times New Roman"/>
                <w:b/>
                <w:sz w:val="20"/>
                <w:szCs w:val="20"/>
                <w:lang w:val="en-IN"/>
              </w:rPr>
            </w:pPr>
            <w:r w:rsidRPr="00D90802">
              <w:rPr>
                <w:rFonts w:ascii="Times New Roman" w:hAnsi="Times New Roman" w:cs="Times New Roman"/>
                <w:b/>
                <w:sz w:val="20"/>
                <w:szCs w:val="20"/>
              </w:rPr>
              <w:t>Approved B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3B862" w14:textId="77777777" w:rsidR="00426B68" w:rsidRPr="00D90802" w:rsidRDefault="00426B68" w:rsidP="00E82779">
            <w:pPr>
              <w:rPr>
                <w:rFonts w:ascii="Times New Roman" w:hAnsi="Times New Roman" w:cs="Times New Roman"/>
                <w:b/>
                <w:sz w:val="20"/>
                <w:szCs w:val="20"/>
                <w:lang w:val="en-IN"/>
              </w:rPr>
            </w:pPr>
            <w:r w:rsidRPr="00D90802">
              <w:rPr>
                <w:rFonts w:ascii="Times New Roman" w:hAnsi="Times New Roman" w:cs="Times New Roman"/>
                <w:b/>
                <w:sz w:val="20"/>
                <w:szCs w:val="20"/>
              </w:rPr>
              <w:t>Date Approved</w:t>
            </w:r>
          </w:p>
        </w:tc>
      </w:tr>
      <w:tr w:rsidR="00CD415A" w:rsidRPr="00D90802" w14:paraId="6D84B49A" w14:textId="77777777" w:rsidTr="00212670">
        <w:trPr>
          <w:trHeight w:val="57"/>
        </w:trPr>
        <w:tc>
          <w:tcPr>
            <w:tcW w:w="993" w:type="dxa"/>
            <w:vAlign w:val="center"/>
          </w:tcPr>
          <w:p w14:paraId="0B0951C1" w14:textId="71563647" w:rsidR="00CD415A" w:rsidRPr="00D90802" w:rsidRDefault="00212670" w:rsidP="008921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CD415A" w:rsidRPr="00D90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417" w:type="dxa"/>
            <w:vAlign w:val="center"/>
          </w:tcPr>
          <w:p w14:paraId="7F921E6B" w14:textId="01E1EAB6" w:rsidR="00CD415A" w:rsidRPr="00D90802" w:rsidRDefault="00CD415A" w:rsidP="008921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0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  <w:r w:rsidRPr="00D9080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th</w:t>
            </w:r>
            <w:r w:rsidRPr="00D90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July 2023</w:t>
            </w:r>
          </w:p>
        </w:tc>
        <w:tc>
          <w:tcPr>
            <w:tcW w:w="1985" w:type="dxa"/>
            <w:vAlign w:val="center"/>
          </w:tcPr>
          <w:p w14:paraId="23A5EFC0" w14:textId="48B03BB7" w:rsidR="00CD415A" w:rsidRPr="00D90802" w:rsidRDefault="00CD415A" w:rsidP="008921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0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viewed and updated the policy as per the ISO 27001:2022 and best practices of NIST 800-53 Rev5.</w:t>
            </w:r>
          </w:p>
        </w:tc>
        <w:tc>
          <w:tcPr>
            <w:tcW w:w="1701" w:type="dxa"/>
            <w:vAlign w:val="center"/>
          </w:tcPr>
          <w:p w14:paraId="2FEB5C69" w14:textId="52F5F659" w:rsidR="00CD415A" w:rsidRPr="00D90802" w:rsidRDefault="00CD415A" w:rsidP="008921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0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irunavukkarasu A M</w:t>
            </w:r>
          </w:p>
        </w:tc>
        <w:tc>
          <w:tcPr>
            <w:tcW w:w="1842" w:type="dxa"/>
            <w:vAlign w:val="center"/>
          </w:tcPr>
          <w:p w14:paraId="734502CE" w14:textId="40F8A7F1" w:rsidR="00CD415A" w:rsidRPr="00D90802" w:rsidRDefault="00CD415A" w:rsidP="008921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0802">
              <w:rPr>
                <w:rFonts w:ascii="Times New Roman" w:eastAsia="Times New Roman" w:hAnsi="Times New Roman" w:cs="Times New Roman"/>
                <w:sz w:val="20"/>
                <w:szCs w:val="20"/>
                <w:lang w:val="en-IN"/>
              </w:rPr>
              <w:t>Lakshminarayanan RS</w:t>
            </w:r>
          </w:p>
        </w:tc>
        <w:tc>
          <w:tcPr>
            <w:tcW w:w="1418" w:type="dxa"/>
            <w:vAlign w:val="center"/>
          </w:tcPr>
          <w:p w14:paraId="398990CC" w14:textId="720CDA31" w:rsidR="00CD415A" w:rsidRPr="00D90802" w:rsidRDefault="00212670" w:rsidP="008921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CD415A" w:rsidRPr="00D9080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th</w:t>
            </w:r>
            <w:r w:rsidR="00CD415A" w:rsidRPr="00D90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nuary</w:t>
            </w:r>
            <w:r w:rsidR="00CD415A" w:rsidRPr="00D90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212670" w:rsidRPr="00212670" w14:paraId="61428918" w14:textId="77777777" w:rsidTr="00212670">
        <w:tc>
          <w:tcPr>
            <w:tcW w:w="993" w:type="dxa"/>
            <w:hideMark/>
          </w:tcPr>
          <w:p w14:paraId="65D5F317" w14:textId="0F3F0815" w:rsidR="00212670" w:rsidRPr="00212670" w:rsidRDefault="00212670" w:rsidP="00212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26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417" w:type="dxa"/>
            <w:hideMark/>
          </w:tcPr>
          <w:p w14:paraId="5BDB9CDC" w14:textId="776B061F" w:rsidR="00212670" w:rsidRPr="00212670" w:rsidRDefault="00212670" w:rsidP="00212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26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212670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126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une 2024</w:t>
            </w:r>
          </w:p>
        </w:tc>
        <w:tc>
          <w:tcPr>
            <w:tcW w:w="1985" w:type="dxa"/>
            <w:hideMark/>
          </w:tcPr>
          <w:p w14:paraId="131D8628" w14:textId="77777777" w:rsidR="00212670" w:rsidRPr="00212670" w:rsidRDefault="00212670" w:rsidP="00212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26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 Change</w:t>
            </w:r>
          </w:p>
        </w:tc>
        <w:tc>
          <w:tcPr>
            <w:tcW w:w="1701" w:type="dxa"/>
            <w:hideMark/>
          </w:tcPr>
          <w:p w14:paraId="6EB06506" w14:textId="77777777" w:rsidR="00212670" w:rsidRPr="00212670" w:rsidRDefault="00212670" w:rsidP="00212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26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irunavukkarasu A M</w:t>
            </w:r>
          </w:p>
        </w:tc>
        <w:tc>
          <w:tcPr>
            <w:tcW w:w="1842" w:type="dxa"/>
            <w:hideMark/>
          </w:tcPr>
          <w:p w14:paraId="002095BD" w14:textId="77777777" w:rsidR="00212670" w:rsidRPr="00212670" w:rsidRDefault="00212670" w:rsidP="00212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26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kshminarayanan RS</w:t>
            </w:r>
          </w:p>
        </w:tc>
        <w:tc>
          <w:tcPr>
            <w:tcW w:w="1418" w:type="dxa"/>
            <w:hideMark/>
          </w:tcPr>
          <w:p w14:paraId="7D1D1F31" w14:textId="5036257F" w:rsidR="00212670" w:rsidRPr="00212670" w:rsidRDefault="00212670" w:rsidP="00212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26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212670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126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une 2024</w:t>
            </w:r>
          </w:p>
        </w:tc>
      </w:tr>
    </w:tbl>
    <w:p w14:paraId="651FE56C" w14:textId="77777777" w:rsidR="00612CD0" w:rsidRPr="00D90802" w:rsidRDefault="00612CD0" w:rsidP="00994D4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612CD0" w:rsidRPr="00D90802" w:rsidSect="008F6257">
      <w:footerReference w:type="default" r:id="rId12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25CAAA" w14:textId="77777777" w:rsidR="00E26909" w:rsidRDefault="00E26909" w:rsidP="00D065EE">
      <w:pPr>
        <w:spacing w:after="0" w:line="240" w:lineRule="auto"/>
      </w:pPr>
      <w:r>
        <w:separator/>
      </w:r>
    </w:p>
  </w:endnote>
  <w:endnote w:type="continuationSeparator" w:id="0">
    <w:p w14:paraId="7B79E5DE" w14:textId="77777777" w:rsidR="00E26909" w:rsidRDefault="00E26909" w:rsidP="00D065EE">
      <w:pPr>
        <w:spacing w:after="0" w:line="240" w:lineRule="auto"/>
      </w:pPr>
      <w:r>
        <w:continuationSeparator/>
      </w:r>
    </w:p>
  </w:endnote>
  <w:endnote w:type="continuationNotice" w:id="1">
    <w:p w14:paraId="25473908" w14:textId="77777777" w:rsidR="00E26909" w:rsidRDefault="00E269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709B4A" w14:textId="77777777" w:rsidR="00D065EE" w:rsidRDefault="0045648F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C94B772" wp14:editId="6E61D7EF">
              <wp:simplePos x="0" y="0"/>
              <wp:positionH relativeFrom="page">
                <wp:align>left</wp:align>
              </wp:positionH>
              <wp:positionV relativeFrom="page">
                <wp:posOffset>10317480</wp:posOffset>
              </wp:positionV>
              <wp:extent cx="7560310" cy="273050"/>
              <wp:effectExtent l="0" t="0" r="0" b="12700"/>
              <wp:wrapNone/>
              <wp:docPr id="1" name="Text Box 1" descr="{&quot;HashCode&quot;:-132747136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D0E9A79" w14:textId="77777777" w:rsidR="0045648F" w:rsidRPr="0045648F" w:rsidRDefault="0045648F" w:rsidP="0045648F">
                          <w:pPr>
                            <w:spacing w:after="0"/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</w:pPr>
                          <w:r w:rsidRPr="0045648F"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  <w:t>Internal to Wipr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94B77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alt="{&quot;HashCode&quot;:-1327471360,&quot;Height&quot;:841.0,&quot;Width&quot;:595.0,&quot;Placement&quot;:&quot;Footer&quot;,&quot;Index&quot;:&quot;Primary&quot;,&quot;Section&quot;:1,&quot;Top&quot;:0.0,&quot;Left&quot;:0.0}" style="position:absolute;margin-left:0;margin-top:812.4pt;width:595.3pt;height:21.5pt;z-index:251658240;visibility:visible;mso-wrap-style:square;mso-wrap-distance-left:9pt;mso-wrap-distance-top:0;mso-wrap-distance-right:9pt;mso-wrap-distance-bottom:0;mso-position-horizontal:left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OAeuY/fAAAACwEAAA8AAAAAAAAAAAAAAAAAcQQAAGRycy9kb3ducmV2LnhtbFBLBQYA&#10;AAAABAAEAPMAAAB9BQAAAAA=&#10;" o:allowincell="f" filled="f" stroked="f" strokeweight=".5pt">
              <v:textbox inset="20pt,0,,0">
                <w:txbxContent>
                  <w:p w14:paraId="2D0E9A79" w14:textId="77777777" w:rsidR="0045648F" w:rsidRPr="0045648F" w:rsidRDefault="0045648F" w:rsidP="0045648F">
                    <w:pPr>
                      <w:spacing w:after="0"/>
                      <w:rPr>
                        <w:rFonts w:ascii="Calibri" w:hAnsi="Calibri"/>
                        <w:color w:val="000000"/>
                        <w:sz w:val="20"/>
                      </w:rPr>
                    </w:pPr>
                    <w:r w:rsidRPr="0045648F">
                      <w:rPr>
                        <w:rFonts w:ascii="Calibri" w:hAnsi="Calibri"/>
                        <w:color w:val="000000"/>
                        <w:sz w:val="20"/>
                      </w:rPr>
                      <w:t>Internal to Wipr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FCC3DF" w14:textId="77777777" w:rsidR="00E26909" w:rsidRDefault="00E26909" w:rsidP="00D065EE">
      <w:pPr>
        <w:spacing w:after="0" w:line="240" w:lineRule="auto"/>
      </w:pPr>
      <w:r>
        <w:separator/>
      </w:r>
    </w:p>
  </w:footnote>
  <w:footnote w:type="continuationSeparator" w:id="0">
    <w:p w14:paraId="3F7AE325" w14:textId="77777777" w:rsidR="00E26909" w:rsidRDefault="00E26909" w:rsidP="00D065EE">
      <w:pPr>
        <w:spacing w:after="0" w:line="240" w:lineRule="auto"/>
      </w:pPr>
      <w:r>
        <w:continuationSeparator/>
      </w:r>
    </w:p>
  </w:footnote>
  <w:footnote w:type="continuationNotice" w:id="1">
    <w:p w14:paraId="1BB4B25D" w14:textId="77777777" w:rsidR="00E26909" w:rsidRDefault="00E2690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877921"/>
    <w:multiLevelType w:val="hybridMultilevel"/>
    <w:tmpl w:val="8D662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946C71"/>
    <w:multiLevelType w:val="hybridMultilevel"/>
    <w:tmpl w:val="01625C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5926727">
    <w:abstractNumId w:val="1"/>
  </w:num>
  <w:num w:numId="2" w16cid:durableId="1731538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5EE"/>
    <w:rsid w:val="00002577"/>
    <w:rsid w:val="00004C8C"/>
    <w:rsid w:val="00021A9E"/>
    <w:rsid w:val="00025ABD"/>
    <w:rsid w:val="00033A50"/>
    <w:rsid w:val="00034B33"/>
    <w:rsid w:val="00034C2B"/>
    <w:rsid w:val="000478B2"/>
    <w:rsid w:val="00047AAB"/>
    <w:rsid w:val="000563CA"/>
    <w:rsid w:val="00072F4D"/>
    <w:rsid w:val="00073910"/>
    <w:rsid w:val="00073C8E"/>
    <w:rsid w:val="00076693"/>
    <w:rsid w:val="00085019"/>
    <w:rsid w:val="00092BF6"/>
    <w:rsid w:val="00093A42"/>
    <w:rsid w:val="000953D6"/>
    <w:rsid w:val="000A0364"/>
    <w:rsid w:val="000A24F9"/>
    <w:rsid w:val="000B42E2"/>
    <w:rsid w:val="000B50A1"/>
    <w:rsid w:val="000C0EB3"/>
    <w:rsid w:val="000C164B"/>
    <w:rsid w:val="000C6B31"/>
    <w:rsid w:val="000F0013"/>
    <w:rsid w:val="000F43F4"/>
    <w:rsid w:val="000F65F1"/>
    <w:rsid w:val="00105631"/>
    <w:rsid w:val="00106E28"/>
    <w:rsid w:val="00127142"/>
    <w:rsid w:val="001304AE"/>
    <w:rsid w:val="001401F3"/>
    <w:rsid w:val="0014797E"/>
    <w:rsid w:val="00147BC0"/>
    <w:rsid w:val="001536E1"/>
    <w:rsid w:val="00153846"/>
    <w:rsid w:val="00154585"/>
    <w:rsid w:val="001734CA"/>
    <w:rsid w:val="00181B37"/>
    <w:rsid w:val="00185CC2"/>
    <w:rsid w:val="001A1C39"/>
    <w:rsid w:val="001B266F"/>
    <w:rsid w:val="001B2784"/>
    <w:rsid w:val="001B48DB"/>
    <w:rsid w:val="001C0BBF"/>
    <w:rsid w:val="001C33C5"/>
    <w:rsid w:val="001C4324"/>
    <w:rsid w:val="001D5413"/>
    <w:rsid w:val="001E0373"/>
    <w:rsid w:val="001E2D15"/>
    <w:rsid w:val="001E5169"/>
    <w:rsid w:val="001F1FF2"/>
    <w:rsid w:val="001F57DD"/>
    <w:rsid w:val="00200772"/>
    <w:rsid w:val="00205F69"/>
    <w:rsid w:val="00212670"/>
    <w:rsid w:val="00222BF3"/>
    <w:rsid w:val="00234E61"/>
    <w:rsid w:val="0024147E"/>
    <w:rsid w:val="002418E7"/>
    <w:rsid w:val="00252CF3"/>
    <w:rsid w:val="0026585D"/>
    <w:rsid w:val="00265A23"/>
    <w:rsid w:val="00265E43"/>
    <w:rsid w:val="00266251"/>
    <w:rsid w:val="00286489"/>
    <w:rsid w:val="002A0362"/>
    <w:rsid w:val="002B2EFD"/>
    <w:rsid w:val="002B6500"/>
    <w:rsid w:val="002C50EE"/>
    <w:rsid w:val="002D6DBC"/>
    <w:rsid w:val="002E5B98"/>
    <w:rsid w:val="002F7BA0"/>
    <w:rsid w:val="0031744F"/>
    <w:rsid w:val="00323F71"/>
    <w:rsid w:val="003262D4"/>
    <w:rsid w:val="003265B2"/>
    <w:rsid w:val="00340E6D"/>
    <w:rsid w:val="00354442"/>
    <w:rsid w:val="0035741C"/>
    <w:rsid w:val="003720D7"/>
    <w:rsid w:val="00372B93"/>
    <w:rsid w:val="00376633"/>
    <w:rsid w:val="003C3BF5"/>
    <w:rsid w:val="003C7A7E"/>
    <w:rsid w:val="003D6561"/>
    <w:rsid w:val="003E29EB"/>
    <w:rsid w:val="003E2FE3"/>
    <w:rsid w:val="003E5940"/>
    <w:rsid w:val="003F2757"/>
    <w:rsid w:val="003F3FB1"/>
    <w:rsid w:val="003F6930"/>
    <w:rsid w:val="00401F86"/>
    <w:rsid w:val="00402D74"/>
    <w:rsid w:val="004205BB"/>
    <w:rsid w:val="00420868"/>
    <w:rsid w:val="00426307"/>
    <w:rsid w:val="00426A7F"/>
    <w:rsid w:val="00426B68"/>
    <w:rsid w:val="00436F6B"/>
    <w:rsid w:val="00437D1E"/>
    <w:rsid w:val="00444782"/>
    <w:rsid w:val="00446A78"/>
    <w:rsid w:val="00447EB2"/>
    <w:rsid w:val="00451759"/>
    <w:rsid w:val="0045648F"/>
    <w:rsid w:val="00460EAD"/>
    <w:rsid w:val="00465203"/>
    <w:rsid w:val="004721DF"/>
    <w:rsid w:val="0047680E"/>
    <w:rsid w:val="0048132B"/>
    <w:rsid w:val="00495CDC"/>
    <w:rsid w:val="00496B26"/>
    <w:rsid w:val="004A3ABD"/>
    <w:rsid w:val="004B0459"/>
    <w:rsid w:val="004B35C0"/>
    <w:rsid w:val="004B3E22"/>
    <w:rsid w:val="004B3E62"/>
    <w:rsid w:val="004D146B"/>
    <w:rsid w:val="004D1B80"/>
    <w:rsid w:val="004D5D4F"/>
    <w:rsid w:val="004E5944"/>
    <w:rsid w:val="004E5CCA"/>
    <w:rsid w:val="004E607E"/>
    <w:rsid w:val="004F4B66"/>
    <w:rsid w:val="004F7284"/>
    <w:rsid w:val="00501E2A"/>
    <w:rsid w:val="00502AEE"/>
    <w:rsid w:val="005109A9"/>
    <w:rsid w:val="0052265B"/>
    <w:rsid w:val="00527038"/>
    <w:rsid w:val="005349AA"/>
    <w:rsid w:val="005437A8"/>
    <w:rsid w:val="00545EE5"/>
    <w:rsid w:val="0056054B"/>
    <w:rsid w:val="00560E1D"/>
    <w:rsid w:val="005621B9"/>
    <w:rsid w:val="00567580"/>
    <w:rsid w:val="005767C5"/>
    <w:rsid w:val="00593D1B"/>
    <w:rsid w:val="00594BBE"/>
    <w:rsid w:val="005A3434"/>
    <w:rsid w:val="005B38FF"/>
    <w:rsid w:val="005D15A2"/>
    <w:rsid w:val="005D4364"/>
    <w:rsid w:val="005D48DC"/>
    <w:rsid w:val="005E4D07"/>
    <w:rsid w:val="005E76D5"/>
    <w:rsid w:val="005E7CFB"/>
    <w:rsid w:val="005F006D"/>
    <w:rsid w:val="006022B8"/>
    <w:rsid w:val="00612CD0"/>
    <w:rsid w:val="006149D3"/>
    <w:rsid w:val="0064062A"/>
    <w:rsid w:val="00644225"/>
    <w:rsid w:val="00650EAE"/>
    <w:rsid w:val="006532DF"/>
    <w:rsid w:val="006579AC"/>
    <w:rsid w:val="00664A75"/>
    <w:rsid w:val="00672CBD"/>
    <w:rsid w:val="006742DA"/>
    <w:rsid w:val="006817C7"/>
    <w:rsid w:val="00685186"/>
    <w:rsid w:val="0068715B"/>
    <w:rsid w:val="00691CD1"/>
    <w:rsid w:val="006A78C3"/>
    <w:rsid w:val="006B42C4"/>
    <w:rsid w:val="006C1946"/>
    <w:rsid w:val="006C721B"/>
    <w:rsid w:val="006D32F1"/>
    <w:rsid w:val="006D4BA7"/>
    <w:rsid w:val="006D5A1C"/>
    <w:rsid w:val="006F4733"/>
    <w:rsid w:val="006F5724"/>
    <w:rsid w:val="0070239D"/>
    <w:rsid w:val="00706392"/>
    <w:rsid w:val="00706804"/>
    <w:rsid w:val="00715D72"/>
    <w:rsid w:val="00717E21"/>
    <w:rsid w:val="00725D60"/>
    <w:rsid w:val="0072629D"/>
    <w:rsid w:val="00737B63"/>
    <w:rsid w:val="007405A0"/>
    <w:rsid w:val="007443F2"/>
    <w:rsid w:val="007502D3"/>
    <w:rsid w:val="00753697"/>
    <w:rsid w:val="00764D6C"/>
    <w:rsid w:val="0076571B"/>
    <w:rsid w:val="00766C83"/>
    <w:rsid w:val="00776432"/>
    <w:rsid w:val="00787554"/>
    <w:rsid w:val="00797E21"/>
    <w:rsid w:val="007A293B"/>
    <w:rsid w:val="007A479E"/>
    <w:rsid w:val="007A5030"/>
    <w:rsid w:val="007A7268"/>
    <w:rsid w:val="007A7979"/>
    <w:rsid w:val="007B2D91"/>
    <w:rsid w:val="007C10EB"/>
    <w:rsid w:val="007C41FF"/>
    <w:rsid w:val="007D38DE"/>
    <w:rsid w:val="007E07A1"/>
    <w:rsid w:val="007E52A9"/>
    <w:rsid w:val="007E6AB1"/>
    <w:rsid w:val="007E7F14"/>
    <w:rsid w:val="007F09EE"/>
    <w:rsid w:val="007F45B7"/>
    <w:rsid w:val="007F60C8"/>
    <w:rsid w:val="008035E2"/>
    <w:rsid w:val="008106B1"/>
    <w:rsid w:val="00812891"/>
    <w:rsid w:val="00813EA4"/>
    <w:rsid w:val="00821691"/>
    <w:rsid w:val="00827CCF"/>
    <w:rsid w:val="00845F46"/>
    <w:rsid w:val="00850947"/>
    <w:rsid w:val="00853B37"/>
    <w:rsid w:val="0085568F"/>
    <w:rsid w:val="00865012"/>
    <w:rsid w:val="008670C1"/>
    <w:rsid w:val="00876CD5"/>
    <w:rsid w:val="00880C06"/>
    <w:rsid w:val="00892138"/>
    <w:rsid w:val="00896248"/>
    <w:rsid w:val="00897E28"/>
    <w:rsid w:val="008A5167"/>
    <w:rsid w:val="008A6097"/>
    <w:rsid w:val="008A6FE9"/>
    <w:rsid w:val="008B3ACF"/>
    <w:rsid w:val="008B441D"/>
    <w:rsid w:val="008B6689"/>
    <w:rsid w:val="008D0A0B"/>
    <w:rsid w:val="008D42AF"/>
    <w:rsid w:val="008D4B19"/>
    <w:rsid w:val="008E266A"/>
    <w:rsid w:val="008F415F"/>
    <w:rsid w:val="008F4AED"/>
    <w:rsid w:val="008F4CA4"/>
    <w:rsid w:val="008F617D"/>
    <w:rsid w:val="008F6257"/>
    <w:rsid w:val="008F7951"/>
    <w:rsid w:val="00900F93"/>
    <w:rsid w:val="009021CE"/>
    <w:rsid w:val="00905C31"/>
    <w:rsid w:val="0091050A"/>
    <w:rsid w:val="00916DAA"/>
    <w:rsid w:val="00933638"/>
    <w:rsid w:val="00935145"/>
    <w:rsid w:val="00944E93"/>
    <w:rsid w:val="00955302"/>
    <w:rsid w:val="00955768"/>
    <w:rsid w:val="0095699E"/>
    <w:rsid w:val="00960953"/>
    <w:rsid w:val="00962213"/>
    <w:rsid w:val="009628F3"/>
    <w:rsid w:val="009672A9"/>
    <w:rsid w:val="00976F9A"/>
    <w:rsid w:val="0097730A"/>
    <w:rsid w:val="00977C77"/>
    <w:rsid w:val="009849B8"/>
    <w:rsid w:val="009853A6"/>
    <w:rsid w:val="00987BCE"/>
    <w:rsid w:val="00993FBC"/>
    <w:rsid w:val="00994D43"/>
    <w:rsid w:val="009A22F4"/>
    <w:rsid w:val="009A2BB4"/>
    <w:rsid w:val="009A3428"/>
    <w:rsid w:val="009A77DF"/>
    <w:rsid w:val="009B23B3"/>
    <w:rsid w:val="009C0C55"/>
    <w:rsid w:val="009C0E0D"/>
    <w:rsid w:val="009C33D3"/>
    <w:rsid w:val="009C3F97"/>
    <w:rsid w:val="009C41E2"/>
    <w:rsid w:val="009C4736"/>
    <w:rsid w:val="009D2492"/>
    <w:rsid w:val="009D3BA8"/>
    <w:rsid w:val="009F5509"/>
    <w:rsid w:val="00A03E04"/>
    <w:rsid w:val="00A0540D"/>
    <w:rsid w:val="00A073A1"/>
    <w:rsid w:val="00A13EA2"/>
    <w:rsid w:val="00A30C68"/>
    <w:rsid w:val="00A34EB5"/>
    <w:rsid w:val="00A35719"/>
    <w:rsid w:val="00A42037"/>
    <w:rsid w:val="00A434E5"/>
    <w:rsid w:val="00A56668"/>
    <w:rsid w:val="00A605D2"/>
    <w:rsid w:val="00A6205D"/>
    <w:rsid w:val="00A65655"/>
    <w:rsid w:val="00A7065D"/>
    <w:rsid w:val="00A74BDA"/>
    <w:rsid w:val="00A92B74"/>
    <w:rsid w:val="00A97060"/>
    <w:rsid w:val="00AA0111"/>
    <w:rsid w:val="00AB0D45"/>
    <w:rsid w:val="00AB241A"/>
    <w:rsid w:val="00AC265D"/>
    <w:rsid w:val="00AC48CC"/>
    <w:rsid w:val="00AC60E0"/>
    <w:rsid w:val="00AC79FB"/>
    <w:rsid w:val="00AD44DE"/>
    <w:rsid w:val="00AD77C7"/>
    <w:rsid w:val="00AE7219"/>
    <w:rsid w:val="00AF53DD"/>
    <w:rsid w:val="00B06665"/>
    <w:rsid w:val="00B20564"/>
    <w:rsid w:val="00B374A0"/>
    <w:rsid w:val="00B45999"/>
    <w:rsid w:val="00B529AC"/>
    <w:rsid w:val="00B60793"/>
    <w:rsid w:val="00B62326"/>
    <w:rsid w:val="00B63EEB"/>
    <w:rsid w:val="00B70CE9"/>
    <w:rsid w:val="00B85669"/>
    <w:rsid w:val="00B864E5"/>
    <w:rsid w:val="00B87C01"/>
    <w:rsid w:val="00B95CC0"/>
    <w:rsid w:val="00B95ED7"/>
    <w:rsid w:val="00BB109B"/>
    <w:rsid w:val="00BB19D7"/>
    <w:rsid w:val="00BC56F7"/>
    <w:rsid w:val="00BD3AC1"/>
    <w:rsid w:val="00BD6421"/>
    <w:rsid w:val="00BE2D24"/>
    <w:rsid w:val="00BE46BA"/>
    <w:rsid w:val="00BE50F1"/>
    <w:rsid w:val="00BE59E7"/>
    <w:rsid w:val="00BE5DCB"/>
    <w:rsid w:val="00BF728D"/>
    <w:rsid w:val="00C01C8F"/>
    <w:rsid w:val="00C10071"/>
    <w:rsid w:val="00C125BB"/>
    <w:rsid w:val="00C131CF"/>
    <w:rsid w:val="00C1424F"/>
    <w:rsid w:val="00C14F92"/>
    <w:rsid w:val="00C242A9"/>
    <w:rsid w:val="00C310DD"/>
    <w:rsid w:val="00C33503"/>
    <w:rsid w:val="00C355F3"/>
    <w:rsid w:val="00C36D1C"/>
    <w:rsid w:val="00C37274"/>
    <w:rsid w:val="00C372A6"/>
    <w:rsid w:val="00C42A75"/>
    <w:rsid w:val="00C4744F"/>
    <w:rsid w:val="00C53603"/>
    <w:rsid w:val="00C6598C"/>
    <w:rsid w:val="00C673A9"/>
    <w:rsid w:val="00C709AE"/>
    <w:rsid w:val="00C76906"/>
    <w:rsid w:val="00C84AA7"/>
    <w:rsid w:val="00C90492"/>
    <w:rsid w:val="00CB41EE"/>
    <w:rsid w:val="00CD415A"/>
    <w:rsid w:val="00CE1EC6"/>
    <w:rsid w:val="00CE5794"/>
    <w:rsid w:val="00CF20F3"/>
    <w:rsid w:val="00CF4990"/>
    <w:rsid w:val="00CF79B8"/>
    <w:rsid w:val="00D065EE"/>
    <w:rsid w:val="00D13DFE"/>
    <w:rsid w:val="00D22F8C"/>
    <w:rsid w:val="00D35D9E"/>
    <w:rsid w:val="00D4504F"/>
    <w:rsid w:val="00D53ECA"/>
    <w:rsid w:val="00D55B37"/>
    <w:rsid w:val="00D56D7B"/>
    <w:rsid w:val="00D607CF"/>
    <w:rsid w:val="00D65835"/>
    <w:rsid w:val="00D66F74"/>
    <w:rsid w:val="00D77A79"/>
    <w:rsid w:val="00D80730"/>
    <w:rsid w:val="00D8428E"/>
    <w:rsid w:val="00D90802"/>
    <w:rsid w:val="00D953DF"/>
    <w:rsid w:val="00D95C2D"/>
    <w:rsid w:val="00D97AF2"/>
    <w:rsid w:val="00DB7A24"/>
    <w:rsid w:val="00DC1453"/>
    <w:rsid w:val="00DC3EB1"/>
    <w:rsid w:val="00DD027E"/>
    <w:rsid w:val="00DE30BE"/>
    <w:rsid w:val="00DF10E9"/>
    <w:rsid w:val="00DF3138"/>
    <w:rsid w:val="00DF4884"/>
    <w:rsid w:val="00E0266C"/>
    <w:rsid w:val="00E04BDA"/>
    <w:rsid w:val="00E05DC2"/>
    <w:rsid w:val="00E06398"/>
    <w:rsid w:val="00E06C2D"/>
    <w:rsid w:val="00E11FEC"/>
    <w:rsid w:val="00E174E1"/>
    <w:rsid w:val="00E176FE"/>
    <w:rsid w:val="00E21279"/>
    <w:rsid w:val="00E260B4"/>
    <w:rsid w:val="00E26909"/>
    <w:rsid w:val="00E30FAC"/>
    <w:rsid w:val="00E376D2"/>
    <w:rsid w:val="00E40E56"/>
    <w:rsid w:val="00E47785"/>
    <w:rsid w:val="00E479E4"/>
    <w:rsid w:val="00E53A20"/>
    <w:rsid w:val="00E6726E"/>
    <w:rsid w:val="00E67C92"/>
    <w:rsid w:val="00E70B33"/>
    <w:rsid w:val="00E73B6A"/>
    <w:rsid w:val="00E741A8"/>
    <w:rsid w:val="00E74374"/>
    <w:rsid w:val="00E76F0B"/>
    <w:rsid w:val="00E82779"/>
    <w:rsid w:val="00E9441A"/>
    <w:rsid w:val="00EA5E0F"/>
    <w:rsid w:val="00EB5D76"/>
    <w:rsid w:val="00EB5DFE"/>
    <w:rsid w:val="00EC1424"/>
    <w:rsid w:val="00EC414E"/>
    <w:rsid w:val="00EC4F5D"/>
    <w:rsid w:val="00ED4C46"/>
    <w:rsid w:val="00ED5CD2"/>
    <w:rsid w:val="00ED7447"/>
    <w:rsid w:val="00EE1084"/>
    <w:rsid w:val="00EF0BD0"/>
    <w:rsid w:val="00F10C6C"/>
    <w:rsid w:val="00F26514"/>
    <w:rsid w:val="00F27978"/>
    <w:rsid w:val="00F364C1"/>
    <w:rsid w:val="00F43D06"/>
    <w:rsid w:val="00F54204"/>
    <w:rsid w:val="00F6485D"/>
    <w:rsid w:val="00F64A40"/>
    <w:rsid w:val="00F77A19"/>
    <w:rsid w:val="00FA1DA0"/>
    <w:rsid w:val="00FA6C94"/>
    <w:rsid w:val="00FA7847"/>
    <w:rsid w:val="00FB359C"/>
    <w:rsid w:val="00FB455F"/>
    <w:rsid w:val="00FB4E12"/>
    <w:rsid w:val="00FB63E4"/>
    <w:rsid w:val="00FB7FF9"/>
    <w:rsid w:val="00FC0AEF"/>
    <w:rsid w:val="00FC223D"/>
    <w:rsid w:val="00FC60F5"/>
    <w:rsid w:val="00FC79AA"/>
    <w:rsid w:val="00FC79DC"/>
    <w:rsid w:val="00FD296D"/>
    <w:rsid w:val="00FE0121"/>
    <w:rsid w:val="00FE2416"/>
    <w:rsid w:val="00FE3112"/>
    <w:rsid w:val="00FF53E7"/>
    <w:rsid w:val="141A7F25"/>
    <w:rsid w:val="20214E08"/>
    <w:rsid w:val="263A8F9C"/>
    <w:rsid w:val="2E91397E"/>
    <w:rsid w:val="528C273C"/>
    <w:rsid w:val="69EC2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0BF79F"/>
  <w15:docId w15:val="{C749B164-8E7F-4203-91EB-F446620D8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65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5CC2"/>
    <w:pPr>
      <w:keepNext/>
      <w:jc w:val="both"/>
      <w:outlineLvl w:val="1"/>
    </w:pPr>
    <w:rPr>
      <w:rFonts w:ascii="Times New Roman" w:hAnsi="Times New Roman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65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065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5EE"/>
  </w:style>
  <w:style w:type="paragraph" w:styleId="Footer">
    <w:name w:val="footer"/>
    <w:basedOn w:val="Normal"/>
    <w:link w:val="FooterChar"/>
    <w:uiPriority w:val="99"/>
    <w:unhideWhenUsed/>
    <w:rsid w:val="00D065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5EE"/>
  </w:style>
  <w:style w:type="paragraph" w:styleId="NoSpacing">
    <w:name w:val="No Spacing"/>
    <w:uiPriority w:val="1"/>
    <w:qFormat/>
    <w:rsid w:val="00D065EE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D065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65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D065E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6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48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00F9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34C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4C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4C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034C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034C2B"/>
    <w:rPr>
      <w:b/>
      <w:bCs/>
      <w:sz w:val="20"/>
      <w:szCs w:val="20"/>
    </w:rPr>
  </w:style>
  <w:style w:type="character" w:customStyle="1" w:styleId="cf01">
    <w:name w:val="cf01"/>
    <w:basedOn w:val="DefaultParagraphFont"/>
    <w:rsid w:val="00D53ECA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9A2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C01C8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85CC2"/>
    <w:rPr>
      <w:rFonts w:ascii="Times New Roman" w:hAnsi="Times New Roman" w:cs="Times New Roman"/>
      <w:b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12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2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E8D1B285ED084CB765AFFEA631BB8E" ma:contentTypeVersion="4" ma:contentTypeDescription="Create a new document." ma:contentTypeScope="" ma:versionID="7b6b6c6c04ef5d484b9b4e56e59bb9f1">
  <xsd:schema xmlns:xsd="http://www.w3.org/2001/XMLSchema" xmlns:xs="http://www.w3.org/2001/XMLSchema" xmlns:p="http://schemas.microsoft.com/office/2006/metadata/properties" xmlns:ns2="72a5738f-acee-48f9-ba78-b703db98cdf5" targetNamespace="http://schemas.microsoft.com/office/2006/metadata/properties" ma:root="true" ma:fieldsID="1ff3328dbeef553635ee029b6e63758d" ns2:_="">
    <xsd:import namespace="72a5738f-acee-48f9-ba78-b703db98cd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a5738f-acee-48f9-ba78-b703db98cd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CF599B-DF1D-4C9C-AA88-093DB3C58C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2FFD26-D27A-4087-A99D-595731B91797}">
  <ds:schemaRefs>
    <ds:schemaRef ds:uri="http://schemas.openxmlformats.org/package/2006/metadata/core-properties"/>
    <ds:schemaRef ds:uri="72a5738f-acee-48f9-ba78-b703db98cdf5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AE4D333-C187-4AE1-B3E5-05292DA638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82B04A-400B-4157-BA9C-A288D26635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a5738f-acee-48f9-ba78-b703db98cd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89</Words>
  <Characters>256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MS Documentation Control Policy</vt:lpstr>
    </vt:vector>
  </TitlesOfParts>
  <Company/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MS Documentation Control Policy</dc:title>
  <dc:subject/>
  <dc:creator>Group CISO Office</dc:creator>
  <cp:keywords/>
  <dc:description/>
  <cp:lastModifiedBy>Priya Priyadarshini</cp:lastModifiedBy>
  <cp:revision>30</cp:revision>
  <dcterms:created xsi:type="dcterms:W3CDTF">2024-01-15T14:21:00Z</dcterms:created>
  <dcterms:modified xsi:type="dcterms:W3CDTF">2024-07-29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65b3423-ec78-4b3c-9693-96b88a3857c2_Enabled">
    <vt:lpwstr>true</vt:lpwstr>
  </property>
  <property fmtid="{D5CDD505-2E9C-101B-9397-08002B2CF9AE}" pid="3" name="MSIP_Label_f65b3423-ec78-4b3c-9693-96b88a3857c2_SetDate">
    <vt:lpwstr>2023-03-07T06:43:38Z</vt:lpwstr>
  </property>
  <property fmtid="{D5CDD505-2E9C-101B-9397-08002B2CF9AE}" pid="4" name="MSIP_Label_f65b3423-ec78-4b3c-9693-96b88a3857c2_Method">
    <vt:lpwstr>Standard</vt:lpwstr>
  </property>
  <property fmtid="{D5CDD505-2E9C-101B-9397-08002B2CF9AE}" pid="5" name="MSIP_Label_f65b3423-ec78-4b3c-9693-96b88a3857c2_Name">
    <vt:lpwstr>Internal to Wipro</vt:lpwstr>
  </property>
  <property fmtid="{D5CDD505-2E9C-101B-9397-08002B2CF9AE}" pid="6" name="MSIP_Label_f65b3423-ec78-4b3c-9693-96b88a3857c2_SiteId">
    <vt:lpwstr>258ac4e4-146a-411e-9dc8-79a9e12fd6da</vt:lpwstr>
  </property>
  <property fmtid="{D5CDD505-2E9C-101B-9397-08002B2CF9AE}" pid="7" name="MSIP_Label_f65b3423-ec78-4b3c-9693-96b88a3857c2_ActionId">
    <vt:lpwstr>aed52f5d-8002-4300-84d1-e62c5573dad3</vt:lpwstr>
  </property>
  <property fmtid="{D5CDD505-2E9C-101B-9397-08002B2CF9AE}" pid="8" name="MSIP_Label_f65b3423-ec78-4b3c-9693-96b88a3857c2_ContentBits">
    <vt:lpwstr>2</vt:lpwstr>
  </property>
  <property fmtid="{D5CDD505-2E9C-101B-9397-08002B2CF9AE}" pid="9" name="ContentTypeId">
    <vt:lpwstr>0x010100BBE8D1B285ED084CB765AFFEA631BB8E</vt:lpwstr>
  </property>
  <property fmtid="{D5CDD505-2E9C-101B-9397-08002B2CF9AE}" pid="10" name="GrammarlyDocumentId">
    <vt:lpwstr>e4d3d9d0612a4dc3b31c11bac3ea028182ffbf0d29148c81e2fbff8d68d9ffde</vt:lpwstr>
  </property>
  <property fmtid="{D5CDD505-2E9C-101B-9397-08002B2CF9AE}" pid="11" name="Order">
    <vt:r8>134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</Properties>
</file>